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C54A" w14:textId="4713C86A" w:rsidR="00C37CE4" w:rsidRDefault="00C37CE4">
      <w:r>
        <w:t xml:space="preserve">I </w:t>
      </w:r>
    </w:p>
    <w:sdt>
      <w:sdtPr>
        <w:id w:val="1189407209"/>
        <w:docPartObj>
          <w:docPartGallery w:val="Cover Pages"/>
          <w:docPartUnique/>
        </w:docPartObj>
      </w:sdtPr>
      <w:sdtEndPr/>
      <w:sdtContent>
        <w:p w14:paraId="7A1EBC15" w14:textId="0D5FE744" w:rsidR="002E0DA6" w:rsidRDefault="002E0D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227BE0" wp14:editId="2DF6F8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418F5A" w14:textId="40354C48" w:rsidR="002E0DA6" w:rsidRDefault="00B15D0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hn Green</w:t>
                                      </w:r>
                                    </w:p>
                                  </w:sdtContent>
                                </w:sdt>
                                <w:p w14:paraId="2F255261" w14:textId="2D8C3769" w:rsidR="002E0DA6" w:rsidRDefault="002E0DA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13D8A" w14:textId="28C552EC" w:rsidR="002E0DA6" w:rsidRDefault="006F104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270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27089" w:rsidRPr="0012708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t>2. Design and Develop a 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227BE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418F5A" w14:textId="40354C48" w:rsidR="002E0DA6" w:rsidRDefault="00B15D0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hn Green</w:t>
                                </w:r>
                              </w:p>
                            </w:sdtContent>
                          </w:sdt>
                          <w:p w14:paraId="2F255261" w14:textId="2D8C3769" w:rsidR="002E0DA6" w:rsidRDefault="002E0DA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0113D8A" w14:textId="28C552EC" w:rsidR="002E0DA6" w:rsidRDefault="006F104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70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27089" w:rsidRPr="0012708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t>2. Design and Develop a Websit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DD58AB" w14:textId="77777777" w:rsidR="00C673F6" w:rsidRDefault="002E0DA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108760748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A9F8BF5" w14:textId="595CFE5B" w:rsidR="00C673F6" w:rsidRDefault="00C673F6">
              <w:pPr>
                <w:pStyle w:val="TOCHeading"/>
              </w:pPr>
              <w:r>
                <w:t>Contents</w:t>
              </w:r>
            </w:p>
            <w:p w14:paraId="14544EF5" w14:textId="41544DC7" w:rsidR="009E6093" w:rsidRDefault="00C673F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631521" w:history="1">
                <w:r w:rsidR="009E6093" w:rsidRPr="007257D2">
                  <w:rPr>
                    <w:rStyle w:val="Hyperlink"/>
                    <w:noProof/>
                  </w:rPr>
                  <w:t>Task 1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1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0165D324" w14:textId="427F70B8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22" w:history="1">
                <w:r w:rsidR="009E6093" w:rsidRPr="007257D2">
                  <w:rPr>
                    <w:rStyle w:val="Hyperlink"/>
                    <w:noProof/>
                  </w:rPr>
                  <w:t>Introduction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2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3A61C027" w14:textId="4B9FEA3A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23" w:history="1">
                <w:r w:rsidR="009E6093" w:rsidRPr="007257D2">
                  <w:rPr>
                    <w:rStyle w:val="Hyperlink"/>
                    <w:noProof/>
                  </w:rPr>
                  <w:t>Project Brief [P2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3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53157B39" w14:textId="70F110AE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24" w:history="1">
                <w:r w:rsidR="009E6093" w:rsidRPr="007257D2">
                  <w:rPr>
                    <w:rStyle w:val="Hyperlink"/>
                    <w:noProof/>
                  </w:rPr>
                  <w:t>Designs [P2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4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7A2523F4" w14:textId="370E8475" w:rsidR="009E6093" w:rsidRDefault="006F104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57631525" w:history="1">
                <w:r w:rsidR="009E6093" w:rsidRPr="007257D2">
                  <w:rPr>
                    <w:rStyle w:val="Hyperlink"/>
                    <w:noProof/>
                  </w:rPr>
                  <w:t>Site Map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5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7DE13735" w14:textId="37E944BF" w:rsidR="009E6093" w:rsidRDefault="006F104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57631526" w:history="1">
                <w:r w:rsidR="009E6093" w:rsidRPr="007257D2">
                  <w:rPr>
                    <w:rStyle w:val="Hyperlink"/>
                    <w:noProof/>
                  </w:rPr>
                  <w:t>Wireframes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6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440FD7ED" w14:textId="743A3B55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27" w:history="1">
                <w:r w:rsidR="009E6093" w:rsidRPr="007257D2">
                  <w:rPr>
                    <w:rStyle w:val="Hyperlink"/>
                    <w:noProof/>
                  </w:rPr>
                  <w:t>Justifications for Designs [M2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7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2EDB79B0" w14:textId="16A66004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28" w:history="1">
                <w:r w:rsidR="009E6093" w:rsidRPr="007257D2">
                  <w:rPr>
                    <w:rStyle w:val="Hyperlink"/>
                    <w:noProof/>
                  </w:rPr>
                  <w:t>Feedback on Designs [P3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8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34D81F91" w14:textId="576EAC1E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29" w:history="1">
                <w:r w:rsidR="009E6093" w:rsidRPr="007257D2">
                  <w:rPr>
                    <w:rStyle w:val="Hyperlink"/>
                    <w:noProof/>
                  </w:rPr>
                  <w:t>Website Production [P4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29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623FD437" w14:textId="62B600C3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30" w:history="1">
                <w:r w:rsidR="009E6093" w:rsidRPr="007257D2">
                  <w:rPr>
                    <w:rStyle w:val="Hyperlink"/>
                    <w:noProof/>
                  </w:rPr>
                  <w:t>Testing [P5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0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45BD3A51" w14:textId="5BDD6D0D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31" w:history="1">
                <w:r w:rsidR="009E6093" w:rsidRPr="007257D2">
                  <w:rPr>
                    <w:rStyle w:val="Hyperlink"/>
                    <w:noProof/>
                  </w:rPr>
                  <w:t>Optimisation [M3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1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07730454" w14:textId="11AC091B" w:rsidR="009E6093" w:rsidRDefault="006F104F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7631532" w:history="1">
                <w:r w:rsidR="009E6093" w:rsidRPr="007257D2">
                  <w:rPr>
                    <w:rStyle w:val="Hyperlink"/>
                    <w:noProof/>
                  </w:rPr>
                  <w:t>Task 2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2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6279C841" w14:textId="7FB0824C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33" w:history="1">
                <w:r w:rsidR="009E6093" w:rsidRPr="007257D2">
                  <w:rPr>
                    <w:rStyle w:val="Hyperlink"/>
                    <w:noProof/>
                  </w:rPr>
                  <w:t>Evaluation [D2 only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3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7504593A" w14:textId="6D564CCA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34" w:history="1">
                <w:r w:rsidR="009E6093" w:rsidRPr="007257D2">
                  <w:rPr>
                    <w:rStyle w:val="Hyperlink"/>
                    <w:noProof/>
                  </w:rPr>
                  <w:t>Reflections [D3 only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4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42DFEA53" w14:textId="26B9279D" w:rsidR="009E6093" w:rsidRDefault="006F104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57631535" w:history="1">
                <w:r w:rsidR="009E6093" w:rsidRPr="007257D2">
                  <w:rPr>
                    <w:rStyle w:val="Hyperlink"/>
                    <w:noProof/>
                  </w:rPr>
                  <w:t>Individual responsibility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5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232D4D7E" w14:textId="0FD24DD5" w:rsidR="009E6093" w:rsidRDefault="006F104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57631536" w:history="1">
                <w:r w:rsidR="009E6093" w:rsidRPr="007257D2">
                  <w:rPr>
                    <w:rStyle w:val="Hyperlink"/>
                    <w:noProof/>
                  </w:rPr>
                  <w:t>Creativity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6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1C029E5C" w14:textId="59284E4C" w:rsidR="009E6093" w:rsidRDefault="006F104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57631537" w:history="1">
                <w:r w:rsidR="009E6093" w:rsidRPr="007257D2">
                  <w:rPr>
                    <w:rStyle w:val="Hyperlink"/>
                    <w:noProof/>
                  </w:rPr>
                  <w:t>effective self-management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7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2B82031E" w14:textId="4AB0F4C4" w:rsidR="009E6093" w:rsidRDefault="006F104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7631538" w:history="1">
                <w:r w:rsidR="009E6093" w:rsidRPr="007257D2">
                  <w:rPr>
                    <w:rStyle w:val="Hyperlink"/>
                    <w:noProof/>
                  </w:rPr>
                  <w:t>Review [P6]</w:t>
                </w:r>
                <w:r w:rsidR="009E6093">
                  <w:rPr>
                    <w:noProof/>
                    <w:webHidden/>
                  </w:rPr>
                  <w:tab/>
                </w:r>
                <w:r w:rsidR="009E6093">
                  <w:rPr>
                    <w:noProof/>
                    <w:webHidden/>
                  </w:rPr>
                  <w:fldChar w:fldCharType="begin"/>
                </w:r>
                <w:r w:rsidR="009E6093">
                  <w:rPr>
                    <w:noProof/>
                    <w:webHidden/>
                  </w:rPr>
                  <w:instrText xml:space="preserve"> PAGEREF _Toc57631538 \h </w:instrText>
                </w:r>
                <w:r w:rsidR="009E6093">
                  <w:rPr>
                    <w:noProof/>
                    <w:webHidden/>
                  </w:rPr>
                </w:r>
                <w:r w:rsidR="009E6093">
                  <w:rPr>
                    <w:noProof/>
                    <w:webHidden/>
                  </w:rPr>
                  <w:fldChar w:fldCharType="separate"/>
                </w:r>
                <w:r w:rsidR="009E6093">
                  <w:rPr>
                    <w:noProof/>
                    <w:webHidden/>
                  </w:rPr>
                  <w:t>2</w:t>
                </w:r>
                <w:r w:rsidR="009E6093">
                  <w:rPr>
                    <w:noProof/>
                    <w:webHidden/>
                  </w:rPr>
                  <w:fldChar w:fldCharType="end"/>
                </w:r>
              </w:hyperlink>
            </w:p>
            <w:p w14:paraId="05C92F51" w14:textId="43A10BF3" w:rsidR="00C673F6" w:rsidRDefault="00C673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15C7EC1" w14:textId="3E366C9F" w:rsidR="00C673F6" w:rsidRDefault="006F104F"/>
      </w:sdtContent>
    </w:sdt>
    <w:p w14:paraId="2BE93A61" w14:textId="1EB5526B" w:rsidR="008B6A43" w:rsidRDefault="00C673F6" w:rsidP="009935B0">
      <w:r>
        <w:br w:type="page"/>
      </w:r>
    </w:p>
    <w:p w14:paraId="6C817A1C" w14:textId="54D5DF6D" w:rsidR="0019207B" w:rsidRDefault="00C673F6" w:rsidP="008B6A43">
      <w:pPr>
        <w:pStyle w:val="Heading2"/>
      </w:pPr>
      <w:bookmarkStart w:id="0" w:name="_Toc57631522"/>
      <w:r>
        <w:lastRenderedPageBreak/>
        <w:t>Introduction</w:t>
      </w:r>
      <w:bookmarkEnd w:id="0"/>
    </w:p>
    <w:p w14:paraId="23EB7C3F" w14:textId="122DCF50" w:rsidR="00C673F6" w:rsidRDefault="00B453CB" w:rsidP="00C673F6">
      <w:r>
        <w:t xml:space="preserve">For this assignment, my task set by Pansy was to create a website </w:t>
      </w:r>
      <w:r w:rsidR="004511E2">
        <w:t>focused around her and her garden services</w:t>
      </w:r>
      <w:r w:rsidR="00B14CFD">
        <w:t xml:space="preserve">. The website content has already been provided, </w:t>
      </w:r>
      <w:r w:rsidR="00D2033B">
        <w:t>but the website was not designed or developed.</w:t>
      </w:r>
    </w:p>
    <w:p w14:paraId="5074F45C" w14:textId="4CB6176A" w:rsidR="00C673F6" w:rsidRDefault="00B24AE9" w:rsidP="008B6A43">
      <w:pPr>
        <w:pStyle w:val="Heading2"/>
      </w:pPr>
      <w:bookmarkStart w:id="1" w:name="_Toc57631523"/>
      <w:r>
        <w:t>Project Brief [P2]</w:t>
      </w:r>
      <w:bookmarkEnd w:id="1"/>
    </w:p>
    <w:p w14:paraId="36D89BE5" w14:textId="1FEE7E60" w:rsidR="00D2033B" w:rsidRDefault="003E5F42" w:rsidP="00DD3536">
      <w:r>
        <w:t xml:space="preserve">The project brief is </w:t>
      </w:r>
      <w:r w:rsidR="00CC67A9">
        <w:t xml:space="preserve">a piece of documentation outlining the necessities </w:t>
      </w:r>
      <w:r w:rsidR="007A45B0">
        <w:t xml:space="preserve">behind the whole project. It includes what we </w:t>
      </w:r>
      <w:r w:rsidR="00A01661">
        <w:t xml:space="preserve">need to do and what we need to be able to complete the </w:t>
      </w:r>
      <w:r w:rsidR="00293C92">
        <w:t>assignment</w:t>
      </w:r>
      <w:r w:rsidR="00B0302F">
        <w:t>.</w:t>
      </w:r>
      <w:bookmarkStart w:id="2" w:name="_Toc57631524"/>
    </w:p>
    <w:p w14:paraId="253A860B" w14:textId="34ECCD15" w:rsidR="00D2033B" w:rsidRDefault="00DD3536" w:rsidP="00DD3536">
      <w:r>
        <w:rPr>
          <w:noProof/>
        </w:rPr>
        <w:drawing>
          <wp:anchor distT="0" distB="0" distL="114300" distR="114300" simplePos="0" relativeHeight="251660288" behindDoc="1" locked="0" layoutInCell="1" allowOverlap="1" wp14:anchorId="43B188EF" wp14:editId="1FDB55A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852160" cy="3101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22455" r="25016" b="5456"/>
                    <a:stretch/>
                  </pic:blipFill>
                  <pic:spPr bwMode="auto">
                    <a:xfrm>
                      <a:off x="0" y="0"/>
                      <a:ext cx="585216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37771" w14:textId="3B65F34D" w:rsidR="00D2033B" w:rsidRDefault="00D2033B" w:rsidP="008B6A43">
      <w:pPr>
        <w:pStyle w:val="Heading2"/>
      </w:pPr>
    </w:p>
    <w:p w14:paraId="161AD668" w14:textId="512DC29F" w:rsidR="00D2033B" w:rsidRDefault="00D2033B" w:rsidP="008B6A43">
      <w:pPr>
        <w:pStyle w:val="Heading2"/>
      </w:pPr>
    </w:p>
    <w:p w14:paraId="7B37ECAC" w14:textId="30F82305" w:rsidR="00D2033B" w:rsidRDefault="00D2033B" w:rsidP="008B6A43">
      <w:pPr>
        <w:pStyle w:val="Heading2"/>
      </w:pPr>
    </w:p>
    <w:p w14:paraId="55A5CD08" w14:textId="0AAD1931" w:rsidR="00D2033B" w:rsidRDefault="00D2033B" w:rsidP="008B6A43">
      <w:pPr>
        <w:pStyle w:val="Heading2"/>
      </w:pPr>
    </w:p>
    <w:p w14:paraId="208CD6CF" w14:textId="6028AF9F" w:rsidR="00D2033B" w:rsidRDefault="00D2033B" w:rsidP="008B6A43">
      <w:pPr>
        <w:pStyle w:val="Heading2"/>
      </w:pPr>
    </w:p>
    <w:p w14:paraId="2D9C51F9" w14:textId="2711D247" w:rsidR="00D2033B" w:rsidRDefault="00D2033B" w:rsidP="008B6A43">
      <w:pPr>
        <w:pStyle w:val="Heading2"/>
      </w:pPr>
    </w:p>
    <w:p w14:paraId="130DC7B1" w14:textId="62BD724A" w:rsidR="00D2033B" w:rsidRDefault="00D2033B" w:rsidP="008B6A43">
      <w:pPr>
        <w:pStyle w:val="Heading2"/>
      </w:pPr>
    </w:p>
    <w:p w14:paraId="6817DB62" w14:textId="67B8BA8E" w:rsidR="00D2033B" w:rsidRDefault="00D2033B" w:rsidP="008B6A43">
      <w:pPr>
        <w:pStyle w:val="Heading2"/>
      </w:pPr>
    </w:p>
    <w:p w14:paraId="484B884C" w14:textId="4E68E4EF" w:rsidR="00D2033B" w:rsidRDefault="00D2033B" w:rsidP="008B6A43">
      <w:pPr>
        <w:pStyle w:val="Heading2"/>
      </w:pPr>
    </w:p>
    <w:p w14:paraId="0CAFA76F" w14:textId="0401C522" w:rsidR="00D2033B" w:rsidRDefault="00D2033B" w:rsidP="008B6A43">
      <w:pPr>
        <w:pStyle w:val="Heading2"/>
      </w:pPr>
    </w:p>
    <w:p w14:paraId="0BE312F1" w14:textId="197C8243" w:rsidR="00D2033B" w:rsidRDefault="00D2033B" w:rsidP="008B6A43">
      <w:pPr>
        <w:pStyle w:val="Heading2"/>
      </w:pPr>
    </w:p>
    <w:p w14:paraId="241219D1" w14:textId="387C74E1" w:rsidR="00D2033B" w:rsidRDefault="00D2033B" w:rsidP="008B6A43">
      <w:pPr>
        <w:pStyle w:val="Heading2"/>
      </w:pPr>
    </w:p>
    <w:p w14:paraId="31D38253" w14:textId="2E7B4362" w:rsidR="00770DD9" w:rsidRDefault="00770DD9" w:rsidP="008B6A43">
      <w:pPr>
        <w:pStyle w:val="Heading2"/>
      </w:pPr>
      <w:r>
        <w:t>Designs [P</w:t>
      </w:r>
      <w:r w:rsidR="00B95A3B">
        <w:t>2</w:t>
      </w:r>
      <w:r>
        <w:t>]</w:t>
      </w:r>
      <w:bookmarkEnd w:id="2"/>
    </w:p>
    <w:p w14:paraId="257B095A" w14:textId="3D73A947" w:rsidR="00770DD9" w:rsidRDefault="00770DD9" w:rsidP="008B6A43">
      <w:pPr>
        <w:pStyle w:val="Heading3"/>
      </w:pPr>
      <w:bookmarkStart w:id="3" w:name="_Toc57631525"/>
      <w:r>
        <w:t>Site Map</w:t>
      </w:r>
      <w:bookmarkEnd w:id="3"/>
    </w:p>
    <w:p w14:paraId="2DCA16C3" w14:textId="01B88C35" w:rsidR="00770DD9" w:rsidRPr="00B24AE9" w:rsidRDefault="001D3F87" w:rsidP="00770DD9">
      <w:r>
        <w:rPr>
          <w:noProof/>
        </w:rPr>
        <w:drawing>
          <wp:anchor distT="0" distB="0" distL="114300" distR="114300" simplePos="0" relativeHeight="251661312" behindDoc="1" locked="0" layoutInCell="1" allowOverlap="1" wp14:anchorId="03BD2457" wp14:editId="5453E956">
            <wp:simplePos x="0" y="0"/>
            <wp:positionH relativeFrom="column">
              <wp:posOffset>-106680</wp:posOffset>
            </wp:positionH>
            <wp:positionV relativeFrom="paragraph">
              <wp:posOffset>306705</wp:posOffset>
            </wp:positionV>
            <wp:extent cx="4572000" cy="1866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22454" r="9328" b="9002"/>
                    <a:stretch/>
                  </pic:blipFill>
                  <pic:spPr bwMode="auto"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617">
        <w:t xml:space="preserve">A site map is a diagram outlining </w:t>
      </w:r>
      <w:r w:rsidR="00A51F07">
        <w:t>the list of webpages inside a domain</w:t>
      </w:r>
      <w:r>
        <w:t>.</w:t>
      </w:r>
    </w:p>
    <w:p w14:paraId="02DC99DE" w14:textId="3DC810C6" w:rsidR="00165D86" w:rsidRDefault="00165D86" w:rsidP="008B6A43">
      <w:pPr>
        <w:pStyle w:val="Heading3"/>
      </w:pPr>
      <w:bookmarkStart w:id="4" w:name="_Toc57631526"/>
    </w:p>
    <w:p w14:paraId="10F753B7" w14:textId="7731C425" w:rsidR="00165D86" w:rsidRDefault="00165D86" w:rsidP="008B6A43">
      <w:pPr>
        <w:pStyle w:val="Heading3"/>
      </w:pPr>
    </w:p>
    <w:p w14:paraId="475CB994" w14:textId="3513727D" w:rsidR="00165D86" w:rsidRDefault="00165D86" w:rsidP="008B6A43">
      <w:pPr>
        <w:pStyle w:val="Heading3"/>
      </w:pPr>
    </w:p>
    <w:p w14:paraId="2C4163E1" w14:textId="226876C7" w:rsidR="00165D86" w:rsidRDefault="00165D86" w:rsidP="008B6A43">
      <w:pPr>
        <w:pStyle w:val="Heading3"/>
      </w:pPr>
    </w:p>
    <w:p w14:paraId="4643AFF9" w14:textId="518D4D7D" w:rsidR="00165D86" w:rsidRDefault="00165D86" w:rsidP="008B6A43">
      <w:pPr>
        <w:pStyle w:val="Heading3"/>
      </w:pPr>
    </w:p>
    <w:p w14:paraId="2357D91C" w14:textId="41269F42" w:rsidR="00165D86" w:rsidRDefault="00165D86" w:rsidP="008B6A43">
      <w:pPr>
        <w:pStyle w:val="Heading3"/>
      </w:pPr>
    </w:p>
    <w:p w14:paraId="577E78BE" w14:textId="2239A5D1" w:rsidR="001D3F87" w:rsidRDefault="001D3F87" w:rsidP="008B6A43">
      <w:pPr>
        <w:pStyle w:val="Heading3"/>
      </w:pPr>
    </w:p>
    <w:p w14:paraId="366E98DE" w14:textId="16171B8A" w:rsidR="001D3F87" w:rsidRDefault="001D3F87" w:rsidP="008B6A43">
      <w:pPr>
        <w:pStyle w:val="Heading3"/>
      </w:pPr>
    </w:p>
    <w:p w14:paraId="1F3C4141" w14:textId="2C6141BD" w:rsidR="001D3F87" w:rsidRDefault="001D3F87" w:rsidP="008B6A43">
      <w:pPr>
        <w:pStyle w:val="Heading3"/>
      </w:pPr>
    </w:p>
    <w:p w14:paraId="4D066374" w14:textId="771C3307" w:rsidR="001D3F87" w:rsidRDefault="001D3F87" w:rsidP="008B6A43">
      <w:pPr>
        <w:pStyle w:val="Heading3"/>
      </w:pPr>
    </w:p>
    <w:p w14:paraId="2683EA8E" w14:textId="77F68C62" w:rsidR="00770DD9" w:rsidRDefault="00461A9A" w:rsidP="008B6A43">
      <w:pPr>
        <w:pStyle w:val="Heading3"/>
      </w:pPr>
      <w:r>
        <w:t>Wireframes</w:t>
      </w:r>
      <w:bookmarkEnd w:id="4"/>
    </w:p>
    <w:p w14:paraId="36009964" w14:textId="0FDE7C12" w:rsidR="00B95A3B" w:rsidRDefault="0067692F" w:rsidP="00461A9A">
      <w:r>
        <w:rPr>
          <w:noProof/>
        </w:rPr>
        <w:drawing>
          <wp:anchor distT="0" distB="0" distL="114300" distR="114300" simplePos="0" relativeHeight="251662336" behindDoc="1" locked="0" layoutInCell="1" allowOverlap="1" wp14:anchorId="7728D62A" wp14:editId="09A90245">
            <wp:simplePos x="0" y="0"/>
            <wp:positionH relativeFrom="column">
              <wp:posOffset>-830580</wp:posOffset>
            </wp:positionH>
            <wp:positionV relativeFrom="paragraph">
              <wp:posOffset>264160</wp:posOffset>
            </wp:positionV>
            <wp:extent cx="7086600" cy="1394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t="22690" r="13716" b="9474"/>
                    <a:stretch/>
                  </pic:blipFill>
                  <pic:spPr bwMode="auto">
                    <a:xfrm>
                      <a:off x="0" y="0"/>
                      <a:ext cx="70866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3F87">
        <w:t>A wireframe</w:t>
      </w:r>
      <w:r w:rsidR="00EE04E5">
        <w:t xml:space="preserve"> is a light design/plan on what the website may look like. I made the following:</w:t>
      </w:r>
    </w:p>
    <w:p w14:paraId="621D2B49" w14:textId="3BDFB47D" w:rsidR="00EE04E5" w:rsidRPr="00B24AE9" w:rsidRDefault="00EE04E5" w:rsidP="00461A9A"/>
    <w:p w14:paraId="48722DDE" w14:textId="419BA9BA" w:rsidR="001D3F87" w:rsidRDefault="00A0610B" w:rsidP="008B6A43">
      <w:pPr>
        <w:pStyle w:val="Heading2"/>
      </w:pPr>
      <w:bookmarkStart w:id="5" w:name="_Toc5763152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AE81CEC" wp14:editId="0AE46D9D">
            <wp:simplePos x="0" y="0"/>
            <wp:positionH relativeFrom="column">
              <wp:posOffset>-655320</wp:posOffset>
            </wp:positionH>
            <wp:positionV relativeFrom="paragraph">
              <wp:posOffset>-762000</wp:posOffset>
            </wp:positionV>
            <wp:extent cx="6880860" cy="22402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7" t="22218" r="8466" b="8292"/>
                    <a:stretch/>
                  </pic:blipFill>
                  <pic:spPr bwMode="auto">
                    <a:xfrm>
                      <a:off x="0" y="0"/>
                      <a:ext cx="688086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A36592" w14:textId="3E876FA9" w:rsidR="001D3F87" w:rsidRDefault="001D3F87" w:rsidP="008B6A43">
      <w:pPr>
        <w:pStyle w:val="Heading2"/>
      </w:pPr>
    </w:p>
    <w:p w14:paraId="7643BB42" w14:textId="77777777" w:rsidR="0067692F" w:rsidRDefault="0067692F" w:rsidP="008B6A43">
      <w:pPr>
        <w:pStyle w:val="Heading2"/>
      </w:pPr>
    </w:p>
    <w:p w14:paraId="369F3E4F" w14:textId="67CF57E9" w:rsidR="0067692F" w:rsidRDefault="0067692F" w:rsidP="008B6A43">
      <w:pPr>
        <w:pStyle w:val="Heading2"/>
      </w:pPr>
    </w:p>
    <w:p w14:paraId="4FE521E3" w14:textId="77777777" w:rsidR="0067692F" w:rsidRDefault="0067692F" w:rsidP="008B6A43">
      <w:pPr>
        <w:pStyle w:val="Heading2"/>
      </w:pPr>
    </w:p>
    <w:p w14:paraId="731AB3B9" w14:textId="23DC7E0A" w:rsidR="0067692F" w:rsidRDefault="0067692F" w:rsidP="008B6A43">
      <w:pPr>
        <w:pStyle w:val="Heading2"/>
      </w:pPr>
    </w:p>
    <w:p w14:paraId="2322DFDE" w14:textId="3CAD7E16" w:rsidR="0067692F" w:rsidRDefault="0018088B" w:rsidP="008B6A43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BC543F" wp14:editId="66857CDC">
            <wp:simplePos x="0" y="0"/>
            <wp:positionH relativeFrom="column">
              <wp:posOffset>-640080</wp:posOffset>
            </wp:positionH>
            <wp:positionV relativeFrom="paragraph">
              <wp:posOffset>244475</wp:posOffset>
            </wp:positionV>
            <wp:extent cx="6819900" cy="21640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4" t="22454" r="8664" b="10420"/>
                    <a:stretch/>
                  </pic:blipFill>
                  <pic:spPr bwMode="auto">
                    <a:xfrm>
                      <a:off x="0" y="0"/>
                      <a:ext cx="68199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D1C72F" w14:textId="0E5F3447" w:rsidR="0067692F" w:rsidRDefault="0067692F" w:rsidP="008B6A43">
      <w:pPr>
        <w:pStyle w:val="Heading2"/>
      </w:pPr>
    </w:p>
    <w:p w14:paraId="140B0D6C" w14:textId="3745E1AF" w:rsidR="0067692F" w:rsidRDefault="0067692F" w:rsidP="008B6A43">
      <w:pPr>
        <w:pStyle w:val="Heading2"/>
      </w:pPr>
    </w:p>
    <w:p w14:paraId="581EF3C7" w14:textId="1982741F" w:rsidR="0067692F" w:rsidRDefault="0067692F" w:rsidP="008B6A43">
      <w:pPr>
        <w:pStyle w:val="Heading2"/>
      </w:pPr>
    </w:p>
    <w:p w14:paraId="26F083F7" w14:textId="3DEC5D4A" w:rsidR="0067692F" w:rsidRDefault="0067692F" w:rsidP="008B6A43">
      <w:pPr>
        <w:pStyle w:val="Heading2"/>
      </w:pPr>
    </w:p>
    <w:p w14:paraId="3EA82FBE" w14:textId="6A2E510E" w:rsidR="0067692F" w:rsidRDefault="0067692F" w:rsidP="008B6A43">
      <w:pPr>
        <w:pStyle w:val="Heading2"/>
      </w:pPr>
    </w:p>
    <w:p w14:paraId="0B3348E8" w14:textId="60AA3EE9" w:rsidR="0067692F" w:rsidRDefault="0067692F" w:rsidP="008B6A43">
      <w:pPr>
        <w:pStyle w:val="Heading2"/>
      </w:pPr>
    </w:p>
    <w:p w14:paraId="668926A1" w14:textId="440A051F" w:rsidR="0067692F" w:rsidRDefault="0067692F" w:rsidP="008B6A43">
      <w:pPr>
        <w:pStyle w:val="Heading2"/>
      </w:pPr>
    </w:p>
    <w:p w14:paraId="14972B34" w14:textId="77777777" w:rsidR="0067692F" w:rsidRDefault="0067692F" w:rsidP="008B6A43">
      <w:pPr>
        <w:pStyle w:val="Heading2"/>
      </w:pPr>
    </w:p>
    <w:p w14:paraId="2F4D88F6" w14:textId="77777777" w:rsidR="00A0610B" w:rsidRDefault="00A0610B" w:rsidP="008B6A43">
      <w:pPr>
        <w:pStyle w:val="Heading2"/>
      </w:pPr>
    </w:p>
    <w:p w14:paraId="33ECC494" w14:textId="77777777" w:rsidR="00A0610B" w:rsidRDefault="00A0610B" w:rsidP="008B6A43">
      <w:pPr>
        <w:pStyle w:val="Heading2"/>
      </w:pPr>
    </w:p>
    <w:p w14:paraId="12C588F9" w14:textId="0EB89776" w:rsidR="00461A9A" w:rsidRDefault="00461A9A" w:rsidP="008B6A43">
      <w:pPr>
        <w:pStyle w:val="Heading2"/>
      </w:pPr>
      <w:r>
        <w:t>Justifications for Designs</w:t>
      </w:r>
      <w:r w:rsidR="00C51C73">
        <w:t xml:space="preserve"> [M2]</w:t>
      </w:r>
      <w:bookmarkEnd w:id="5"/>
    </w:p>
    <w:p w14:paraId="774BAA97" w14:textId="02C8774A" w:rsidR="0055715F" w:rsidRDefault="0018088B" w:rsidP="00461A9A">
      <w:r>
        <w:t xml:space="preserve">Out of the three designs, I decided to choose the second one. This is because </w:t>
      </w:r>
      <w:r w:rsidR="005122B4">
        <w:t xml:space="preserve">I believed </w:t>
      </w:r>
      <w:r w:rsidR="00262C79">
        <w:t xml:space="preserve">it was the best choice. </w:t>
      </w:r>
    </w:p>
    <w:p w14:paraId="1390E31D" w14:textId="0345EAF8" w:rsidR="00C51C73" w:rsidRDefault="00262C79" w:rsidP="00461A9A">
      <w:r>
        <w:t>By having the logo in the top left</w:t>
      </w:r>
      <w:r w:rsidR="00B903E2">
        <w:t xml:space="preserve">, it increases chances </w:t>
      </w:r>
      <w:r w:rsidR="004F1558">
        <w:t>of being seen as it’ll be the first thing they see</w:t>
      </w:r>
      <w:r w:rsidR="00770476">
        <w:t xml:space="preserve">. Also, it will be out of the way of the website content, which will make </w:t>
      </w:r>
      <w:r w:rsidR="0055715F">
        <w:t>the website look more presentable and professional.</w:t>
      </w:r>
      <w:r w:rsidR="007F4762">
        <w:t xml:space="preserve"> In comparison, the third design doesn’t even have a logo</w:t>
      </w:r>
      <w:r w:rsidR="00E27CED">
        <w:t>.</w:t>
      </w:r>
    </w:p>
    <w:p w14:paraId="19C9168D" w14:textId="7C069892" w:rsidR="0055715F" w:rsidRDefault="00EC6E85" w:rsidP="00461A9A">
      <w:r>
        <w:t>Having the title at the top is beneficial as people will know what they are on instantaneously</w:t>
      </w:r>
      <w:r w:rsidR="004541B5">
        <w:t xml:space="preserve">. </w:t>
      </w:r>
      <w:r>
        <w:t xml:space="preserve"> </w:t>
      </w:r>
      <w:r w:rsidR="00E27CED">
        <w:t>Furthermore, the third design has the title covering the top left</w:t>
      </w:r>
      <w:r w:rsidR="004C7041">
        <w:t xml:space="preserve">, thus covering up any logo space. Also, most titles are top-centre, </w:t>
      </w:r>
      <w:r w:rsidR="0021219C">
        <w:t>so having it top-left might scare people off as it looks poor.</w:t>
      </w:r>
    </w:p>
    <w:p w14:paraId="2534CED4" w14:textId="3D11C708" w:rsidR="0021219C" w:rsidRDefault="003D69C9" w:rsidP="00461A9A">
      <w:r>
        <w:t xml:space="preserve">Having the bulk of text </w:t>
      </w:r>
      <w:r w:rsidR="00567AB5">
        <w:t xml:space="preserve">be placed in the centre makes it quite easy to read as </w:t>
      </w:r>
      <w:r w:rsidR="00747882">
        <w:t>it most of the page will be displaying it.</w:t>
      </w:r>
      <w:r w:rsidR="0089605B">
        <w:t xml:space="preserve"> The pictures underneath it are placed well because the text talks about them. So, by having </w:t>
      </w:r>
      <w:r w:rsidR="00C9051E">
        <w:t xml:space="preserve">the images below the text allows </w:t>
      </w:r>
      <w:r w:rsidR="00E3669C">
        <w:t>the visitors to read and then view</w:t>
      </w:r>
      <w:r w:rsidR="000B6641">
        <w:t>, which will make the text make sense. Having pictures and then text following on would be confusing to me.</w:t>
      </w:r>
    </w:p>
    <w:p w14:paraId="3B2D6832" w14:textId="0A76EA7C" w:rsidR="00CC7A82" w:rsidRDefault="00CC7A82" w:rsidP="008B6A43">
      <w:pPr>
        <w:pStyle w:val="Heading2"/>
      </w:pPr>
      <w:bookmarkStart w:id="6" w:name="_Toc57631528"/>
    </w:p>
    <w:p w14:paraId="09CD451A" w14:textId="77777777" w:rsidR="00CC7A82" w:rsidRDefault="00CC7A82" w:rsidP="008B6A43">
      <w:pPr>
        <w:pStyle w:val="Heading2"/>
      </w:pPr>
    </w:p>
    <w:p w14:paraId="6D3D9303" w14:textId="77777777" w:rsidR="00043DE0" w:rsidRDefault="00043DE0" w:rsidP="008B6A43">
      <w:pPr>
        <w:pStyle w:val="Heading2"/>
      </w:pPr>
    </w:p>
    <w:p w14:paraId="5162F53D" w14:textId="77777777" w:rsidR="00043DE0" w:rsidRDefault="00043DE0" w:rsidP="008B6A43">
      <w:pPr>
        <w:pStyle w:val="Heading2"/>
      </w:pPr>
    </w:p>
    <w:p w14:paraId="7998CEE8" w14:textId="77777777" w:rsidR="00043DE0" w:rsidRDefault="00043DE0" w:rsidP="008B6A43">
      <w:pPr>
        <w:pStyle w:val="Heading2"/>
      </w:pPr>
    </w:p>
    <w:p w14:paraId="2D8101B7" w14:textId="77777777" w:rsidR="00043DE0" w:rsidRDefault="00043DE0" w:rsidP="008B6A43">
      <w:pPr>
        <w:pStyle w:val="Heading2"/>
      </w:pPr>
    </w:p>
    <w:p w14:paraId="1A5AFC06" w14:textId="6BA4D4B5" w:rsidR="00B76F48" w:rsidRDefault="009E6D51" w:rsidP="008B6A43">
      <w:pPr>
        <w:pStyle w:val="Heading2"/>
      </w:pPr>
      <w:r>
        <w:t>Feedback on Designs [P3]</w:t>
      </w:r>
      <w:bookmarkEnd w:id="6"/>
    </w:p>
    <w:p w14:paraId="11601979" w14:textId="6EFB6A7B" w:rsidR="00CC7A82" w:rsidRDefault="008D26B1" w:rsidP="00043DE0">
      <w:r>
        <w:rPr>
          <w:noProof/>
        </w:rPr>
        <w:drawing>
          <wp:anchor distT="0" distB="0" distL="114300" distR="114300" simplePos="0" relativeHeight="251665408" behindDoc="1" locked="0" layoutInCell="1" allowOverlap="1" wp14:anchorId="0CB54F4B" wp14:editId="23C718C5">
            <wp:simplePos x="0" y="0"/>
            <wp:positionH relativeFrom="margin">
              <wp:posOffset>-198120</wp:posOffset>
            </wp:positionH>
            <wp:positionV relativeFrom="paragraph">
              <wp:posOffset>420370</wp:posOffset>
            </wp:positionV>
            <wp:extent cx="3139440" cy="10058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5" t="52236" r="22491" b="16565"/>
                    <a:stretch/>
                  </pic:blipFill>
                  <pic:spPr bwMode="auto">
                    <a:xfrm>
                      <a:off x="0" y="0"/>
                      <a:ext cx="313944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6641">
        <w:t xml:space="preserve">The early version of the website had </w:t>
      </w:r>
      <w:r w:rsidR="000B639A">
        <w:t>been reviewed by Thomas Gorton and Rad.</w:t>
      </w:r>
      <w:r w:rsidR="000C1925">
        <w:t xml:space="preserve"> They both agreed that my website meets Pansy’s needs to an extent.</w:t>
      </w:r>
      <w:bookmarkStart w:id="7" w:name="_Toc57631529"/>
    </w:p>
    <w:p w14:paraId="3E30DA2F" w14:textId="6A622E28" w:rsidR="00043DE0" w:rsidRDefault="00043DE0" w:rsidP="00043DE0"/>
    <w:p w14:paraId="539199E9" w14:textId="77747AAE" w:rsidR="00043DE0" w:rsidRDefault="00043DE0" w:rsidP="00043DE0"/>
    <w:p w14:paraId="4A935215" w14:textId="10C0C6A0" w:rsidR="00043DE0" w:rsidRDefault="00043DE0" w:rsidP="00043DE0"/>
    <w:p w14:paraId="77EB033C" w14:textId="1980ECDB" w:rsidR="00043DE0" w:rsidRDefault="00043DE0" w:rsidP="00043DE0"/>
    <w:p w14:paraId="020B5186" w14:textId="13ACABE8" w:rsidR="00043DE0" w:rsidRDefault="003F27D5" w:rsidP="00043DE0">
      <w:r>
        <w:rPr>
          <w:noProof/>
        </w:rPr>
        <w:drawing>
          <wp:anchor distT="0" distB="0" distL="114300" distR="114300" simplePos="0" relativeHeight="251666432" behindDoc="1" locked="0" layoutInCell="1" allowOverlap="1" wp14:anchorId="6FF7C8B4" wp14:editId="46BD1DDD">
            <wp:simplePos x="0" y="0"/>
            <wp:positionH relativeFrom="column">
              <wp:posOffset>-297180</wp:posOffset>
            </wp:positionH>
            <wp:positionV relativeFrom="paragraph">
              <wp:posOffset>287020</wp:posOffset>
            </wp:positionV>
            <wp:extent cx="5181600" cy="9982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5" t="58145" r="22225" b="16328"/>
                    <a:stretch/>
                  </pic:blipFill>
                  <pic:spPr bwMode="auto">
                    <a:xfrm>
                      <a:off x="0" y="0"/>
                      <a:ext cx="51816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DE0">
        <w:t xml:space="preserve">They also gave me some pointers on what to add: </w:t>
      </w:r>
    </w:p>
    <w:p w14:paraId="5D8ABB46" w14:textId="602F713D" w:rsidR="00043DE0" w:rsidRDefault="00043DE0" w:rsidP="00043DE0"/>
    <w:p w14:paraId="171815B7" w14:textId="3B3A9777" w:rsidR="003F27D5" w:rsidRDefault="003F27D5" w:rsidP="00043DE0"/>
    <w:p w14:paraId="51D183C6" w14:textId="6DB93112" w:rsidR="003F27D5" w:rsidRDefault="003F27D5" w:rsidP="00043DE0"/>
    <w:p w14:paraId="749C8030" w14:textId="32EEACFF" w:rsidR="003F27D5" w:rsidRDefault="003F27D5" w:rsidP="00043DE0"/>
    <w:p w14:paraId="096F7A59" w14:textId="730BB18F" w:rsidR="003F27D5" w:rsidRDefault="001F090B" w:rsidP="00043DE0">
      <w:r>
        <w:t>(the second comment ends with “and a footer”.)</w:t>
      </w:r>
    </w:p>
    <w:p w14:paraId="0F0FFA8D" w14:textId="0F1BB40A" w:rsidR="001F090B" w:rsidRDefault="005952AA" w:rsidP="00043DE0">
      <w:r>
        <w:rPr>
          <w:noProof/>
        </w:rPr>
        <w:drawing>
          <wp:anchor distT="0" distB="0" distL="114300" distR="114300" simplePos="0" relativeHeight="251667456" behindDoc="1" locked="0" layoutInCell="1" allowOverlap="1" wp14:anchorId="6364505E" wp14:editId="0D1E1524">
            <wp:simplePos x="0" y="0"/>
            <wp:positionH relativeFrom="column">
              <wp:posOffset>-236220</wp:posOffset>
            </wp:positionH>
            <wp:positionV relativeFrom="paragraph">
              <wp:posOffset>417195</wp:posOffset>
            </wp:positionV>
            <wp:extent cx="6286500" cy="15087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2" t="30491" r="28075" b="22710"/>
                    <a:stretch/>
                  </pic:blipFill>
                  <pic:spPr bwMode="auto">
                    <a:xfrm>
                      <a:off x="0" y="0"/>
                      <a:ext cx="628650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3372">
        <w:t xml:space="preserve">They gave </w:t>
      </w:r>
      <w:r w:rsidR="00632CF7">
        <w:t>an average rating of 6.5 stars out of 10 and stated that they weren’t happy with my design</w:t>
      </w:r>
      <w:r>
        <w:t>.</w:t>
      </w:r>
    </w:p>
    <w:p w14:paraId="27855DAE" w14:textId="561DC398" w:rsidR="005952AA" w:rsidRDefault="005952AA" w:rsidP="00043DE0"/>
    <w:p w14:paraId="4EE57CED" w14:textId="7D300AED" w:rsidR="005952AA" w:rsidRDefault="005952AA" w:rsidP="00043DE0"/>
    <w:p w14:paraId="37201BD0" w14:textId="65D7BBD3" w:rsidR="005952AA" w:rsidRDefault="005952AA" w:rsidP="00043DE0"/>
    <w:p w14:paraId="204D6F83" w14:textId="55BBB09B" w:rsidR="005952AA" w:rsidRDefault="005952AA" w:rsidP="00043DE0"/>
    <w:p w14:paraId="1C73171B" w14:textId="064A36C3" w:rsidR="005952AA" w:rsidRDefault="005952AA" w:rsidP="00043DE0"/>
    <w:p w14:paraId="6823830C" w14:textId="356743A5" w:rsidR="005952AA" w:rsidRDefault="005952AA" w:rsidP="00043DE0"/>
    <w:p w14:paraId="559AD413" w14:textId="4FD4D49D" w:rsidR="005952AA" w:rsidRDefault="00496749" w:rsidP="00043DE0">
      <w:r>
        <w:rPr>
          <w:noProof/>
        </w:rPr>
        <w:drawing>
          <wp:anchor distT="0" distB="0" distL="114300" distR="114300" simplePos="0" relativeHeight="251668480" behindDoc="1" locked="0" layoutInCell="1" allowOverlap="1" wp14:anchorId="6B26FF58" wp14:editId="027E7C16">
            <wp:simplePos x="0" y="0"/>
            <wp:positionH relativeFrom="column">
              <wp:posOffset>-571500</wp:posOffset>
            </wp:positionH>
            <wp:positionV relativeFrom="page">
              <wp:posOffset>8389620</wp:posOffset>
            </wp:positionV>
            <wp:extent cx="6560820" cy="7391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4" t="31199" r="22623" b="45874"/>
                    <a:stretch/>
                  </pic:blipFill>
                  <pic:spPr bwMode="auto">
                    <a:xfrm>
                      <a:off x="0" y="0"/>
                      <a:ext cx="65608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0D1B">
        <w:t>The advice they gave me on improvements were:</w:t>
      </w:r>
    </w:p>
    <w:p w14:paraId="67B43D4B" w14:textId="496AF8A9" w:rsidR="00E40D1B" w:rsidRDefault="00E40D1B" w:rsidP="00043DE0"/>
    <w:p w14:paraId="27D24CBB" w14:textId="2DB247D5" w:rsidR="00496749" w:rsidRDefault="00496749" w:rsidP="00043DE0"/>
    <w:p w14:paraId="17C8E7B2" w14:textId="77777777" w:rsidR="007C412F" w:rsidRDefault="007C412F" w:rsidP="00043DE0"/>
    <w:p w14:paraId="278F5B0F" w14:textId="7A93EBC5" w:rsidR="00496749" w:rsidRDefault="00863389" w:rsidP="00043DE0">
      <w:r>
        <w:t>(The second sentence ends with “Paragraphs could be broken down”.)</w:t>
      </w:r>
    </w:p>
    <w:p w14:paraId="1FA9C440" w14:textId="435878CB" w:rsidR="007C412F" w:rsidRDefault="00AD19BF" w:rsidP="00043DE0">
      <w:r>
        <w:rPr>
          <w:noProof/>
        </w:rPr>
        <w:drawing>
          <wp:anchor distT="0" distB="0" distL="114300" distR="114300" simplePos="0" relativeHeight="251669504" behindDoc="1" locked="0" layoutInCell="1" allowOverlap="1" wp14:anchorId="04A79F76" wp14:editId="4463D082">
            <wp:simplePos x="0" y="0"/>
            <wp:positionH relativeFrom="column">
              <wp:posOffset>-617220</wp:posOffset>
            </wp:positionH>
            <wp:positionV relativeFrom="bottomMargin">
              <wp:posOffset>-1270</wp:posOffset>
            </wp:positionV>
            <wp:extent cx="6835140" cy="868680"/>
            <wp:effectExtent l="0" t="0" r="381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2" t="27653" r="22225" b="45402"/>
                    <a:stretch/>
                  </pic:blipFill>
                  <pic:spPr bwMode="auto">
                    <a:xfrm>
                      <a:off x="0" y="0"/>
                      <a:ext cx="68351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12F">
        <w:t xml:space="preserve">The satisfaction level they gave me: </w:t>
      </w:r>
    </w:p>
    <w:p w14:paraId="71362773" w14:textId="52832FE6" w:rsidR="0022749E" w:rsidRDefault="00C41393" w:rsidP="00043DE0">
      <w:r>
        <w:lastRenderedPageBreak/>
        <w:t>Improvements needed</w:t>
      </w:r>
      <w:r w:rsidR="0022749E">
        <w:t>, and comments</w:t>
      </w:r>
      <w:r>
        <w:t>:</w:t>
      </w:r>
    </w:p>
    <w:p w14:paraId="24651C42" w14:textId="584DF74C" w:rsidR="0022749E" w:rsidRDefault="0022749E" w:rsidP="00043DE0"/>
    <w:p w14:paraId="6CB1A972" w14:textId="5FD78EE0" w:rsidR="0022749E" w:rsidRDefault="0022749E" w:rsidP="00043DE0"/>
    <w:p w14:paraId="00458142" w14:textId="1C6F3735" w:rsidR="0022749E" w:rsidRDefault="0022749E" w:rsidP="00043DE0"/>
    <w:p w14:paraId="134FCF06" w14:textId="28F5C700" w:rsidR="0022749E" w:rsidRDefault="0022749E" w:rsidP="00043DE0"/>
    <w:p w14:paraId="7A9ECCD7" w14:textId="2503801E" w:rsidR="0022749E" w:rsidRDefault="0022749E" w:rsidP="00043DE0"/>
    <w:p w14:paraId="3F970FD4" w14:textId="633E8B95" w:rsidR="0022749E" w:rsidRDefault="0022749E" w:rsidP="00043DE0">
      <w:r>
        <w:t>After getting this feedback back to me, I went away and made improvements immediately.</w:t>
      </w:r>
    </w:p>
    <w:p w14:paraId="452D4BEB" w14:textId="44C7C9D7" w:rsidR="0022749E" w:rsidRDefault="0022749E" w:rsidP="00043DE0">
      <w:r>
        <w:t xml:space="preserve"> </w:t>
      </w:r>
    </w:p>
    <w:p w14:paraId="6E2389AF" w14:textId="12F1DE7E" w:rsidR="00C41393" w:rsidRDefault="0022749E" w:rsidP="00043DE0">
      <w:r>
        <w:rPr>
          <w:noProof/>
        </w:rPr>
        <w:drawing>
          <wp:anchor distT="0" distB="0" distL="114300" distR="114300" simplePos="0" relativeHeight="251670528" behindDoc="1" locked="0" layoutInCell="1" allowOverlap="1" wp14:anchorId="6D383F7B" wp14:editId="39862BE5">
            <wp:simplePos x="0" y="0"/>
            <wp:positionH relativeFrom="column">
              <wp:posOffset>0</wp:posOffset>
            </wp:positionH>
            <wp:positionV relativeFrom="page">
              <wp:posOffset>1196340</wp:posOffset>
            </wp:positionV>
            <wp:extent cx="3185160" cy="1303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2" t="52000" r="22225" b="7582"/>
                    <a:stretch/>
                  </pic:blipFill>
                  <pic:spPr bwMode="auto">
                    <a:xfrm>
                      <a:off x="0" y="0"/>
                      <a:ext cx="318516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510852" w14:textId="77777777" w:rsidR="00043DE0" w:rsidRDefault="00043DE0" w:rsidP="008B6A43">
      <w:pPr>
        <w:pStyle w:val="Heading2"/>
      </w:pPr>
    </w:p>
    <w:p w14:paraId="1BDA5619" w14:textId="5B9609C0" w:rsidR="0022749E" w:rsidRDefault="004B6E63" w:rsidP="008B6A43">
      <w:pPr>
        <w:pStyle w:val="Heading2"/>
      </w:pPr>
      <w:r>
        <w:t>Website Production [P4]</w:t>
      </w:r>
      <w:bookmarkStart w:id="8" w:name="_Toc57631530"/>
      <w:bookmarkEnd w:id="7"/>
    </w:p>
    <w:p w14:paraId="02B4018A" w14:textId="47A34D0F" w:rsidR="00EF4CA4" w:rsidRPr="00093976" w:rsidRDefault="00352148" w:rsidP="00EF4CA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5CCCA22" wp14:editId="706E6623">
            <wp:simplePos x="0" y="0"/>
            <wp:positionH relativeFrom="column">
              <wp:posOffset>-472440</wp:posOffset>
            </wp:positionH>
            <wp:positionV relativeFrom="page">
              <wp:posOffset>4122420</wp:posOffset>
            </wp:positionV>
            <wp:extent cx="6995160" cy="29032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10636" b="9237"/>
                    <a:stretch/>
                  </pic:blipFill>
                  <pic:spPr bwMode="auto">
                    <a:xfrm>
                      <a:off x="0" y="0"/>
                      <a:ext cx="699516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A4" w:rsidRPr="00EF4CA4">
        <w:t xml:space="preserve"> </w:t>
      </w:r>
      <w:r w:rsidR="00EF4CA4" w:rsidRPr="00093976">
        <w:rPr>
          <w:b/>
          <w:bCs/>
        </w:rPr>
        <w:t>These two screenshots are showcasing the html code used to make the home page.</w:t>
      </w:r>
    </w:p>
    <w:p w14:paraId="757161BD" w14:textId="20875081" w:rsidR="00D57C66" w:rsidRDefault="00D57C66" w:rsidP="00D57C66"/>
    <w:p w14:paraId="5483933A" w14:textId="0F8AD9FD" w:rsidR="00D57C66" w:rsidRDefault="00D57C66" w:rsidP="00D57C66"/>
    <w:p w14:paraId="43CDD3F4" w14:textId="590F2BAC" w:rsidR="009E7C09" w:rsidRDefault="009E7C09" w:rsidP="00D57C66"/>
    <w:p w14:paraId="37C42D74" w14:textId="66FD1832" w:rsidR="009E7C09" w:rsidRDefault="009E7C09" w:rsidP="00D57C66"/>
    <w:p w14:paraId="24CB405D" w14:textId="4095BB99" w:rsidR="009E7C09" w:rsidRDefault="009E7C09" w:rsidP="00D57C66"/>
    <w:p w14:paraId="1D68E95F" w14:textId="255092B4" w:rsidR="009E7C09" w:rsidRDefault="009E7C09" w:rsidP="00D57C66"/>
    <w:p w14:paraId="5823E533" w14:textId="333741F5" w:rsidR="009E7C09" w:rsidRDefault="009E7C09" w:rsidP="00D57C66"/>
    <w:p w14:paraId="0BEDB5E9" w14:textId="0E838E48" w:rsidR="009E7C09" w:rsidRDefault="009E7C09" w:rsidP="00D57C66"/>
    <w:p w14:paraId="738C0023" w14:textId="2522E956" w:rsidR="009E7C09" w:rsidRDefault="009E7C09" w:rsidP="00D57C66"/>
    <w:p w14:paraId="3BC5458C" w14:textId="29547BD5" w:rsidR="009E7C09" w:rsidRDefault="009E7C09" w:rsidP="00D57C66"/>
    <w:p w14:paraId="0A02A717" w14:textId="11DC9468" w:rsidR="009E7C09" w:rsidRDefault="009E7C09" w:rsidP="00D57C66">
      <w:r>
        <w:rPr>
          <w:noProof/>
        </w:rPr>
        <w:drawing>
          <wp:anchor distT="0" distB="0" distL="114300" distR="114300" simplePos="0" relativeHeight="251672576" behindDoc="1" locked="0" layoutInCell="1" allowOverlap="1" wp14:anchorId="20DD1BE9" wp14:editId="7176BC5B">
            <wp:simplePos x="0" y="0"/>
            <wp:positionH relativeFrom="column">
              <wp:posOffset>-480060</wp:posOffset>
            </wp:positionH>
            <wp:positionV relativeFrom="page">
              <wp:posOffset>7033260</wp:posOffset>
            </wp:positionV>
            <wp:extent cx="6877812" cy="1828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1" b="10892"/>
                    <a:stretch/>
                  </pic:blipFill>
                  <pic:spPr bwMode="auto">
                    <a:xfrm>
                      <a:off x="0" y="0"/>
                      <a:ext cx="6879997" cy="18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F702" w14:textId="3ADBC427" w:rsidR="009E7C09" w:rsidRDefault="00562B94" w:rsidP="00D57C66">
      <w:r w:rsidRPr="00093976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30663B74" wp14:editId="6A3CA41F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6941820" cy="2476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13709" r="953" b="9473"/>
                    <a:stretch/>
                  </pic:blipFill>
                  <pic:spPr bwMode="auto">
                    <a:xfrm>
                      <a:off x="0" y="0"/>
                      <a:ext cx="694182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ED7" w:rsidRPr="00093976">
        <w:rPr>
          <w:b/>
          <w:bCs/>
        </w:rPr>
        <w:t>These two screenshots are showcasing the HTML used for my portfolio page</w:t>
      </w:r>
      <w:r w:rsidR="00FC2ED7">
        <w:t xml:space="preserve">: </w:t>
      </w:r>
    </w:p>
    <w:p w14:paraId="552D636A" w14:textId="3647523A" w:rsidR="00FC2ED7" w:rsidRDefault="00FC2ED7" w:rsidP="00D57C66"/>
    <w:p w14:paraId="2B549B6E" w14:textId="13F5AE75" w:rsidR="00EF4CA4" w:rsidRDefault="00EF4CA4" w:rsidP="00D57C66"/>
    <w:p w14:paraId="398DE652" w14:textId="170D368B" w:rsidR="0022749E" w:rsidRDefault="00582F94" w:rsidP="00582F94">
      <w:r>
        <w:rPr>
          <w:noProof/>
        </w:rPr>
        <w:drawing>
          <wp:anchor distT="0" distB="0" distL="114300" distR="114300" simplePos="0" relativeHeight="251675648" behindDoc="1" locked="0" layoutInCell="1" allowOverlap="1" wp14:anchorId="254082BC" wp14:editId="17BB2FB2">
            <wp:simplePos x="0" y="0"/>
            <wp:positionH relativeFrom="column">
              <wp:posOffset>-876300</wp:posOffset>
            </wp:positionH>
            <wp:positionV relativeFrom="paragraph">
              <wp:posOffset>1934845</wp:posOffset>
            </wp:positionV>
            <wp:extent cx="6926580" cy="510540"/>
            <wp:effectExtent l="0" t="0" r="762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73272" b="10892"/>
                    <a:stretch/>
                  </pic:blipFill>
                  <pic:spPr bwMode="auto">
                    <a:xfrm>
                      <a:off x="0" y="0"/>
                      <a:ext cx="69265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628B56" w14:textId="77777777" w:rsidR="00582F94" w:rsidRDefault="00582F94" w:rsidP="00582F94"/>
    <w:p w14:paraId="3C7F35D9" w14:textId="3B881FAF" w:rsidR="0022749E" w:rsidRDefault="0022749E" w:rsidP="008B6A43">
      <w:pPr>
        <w:pStyle w:val="Heading2"/>
      </w:pPr>
    </w:p>
    <w:p w14:paraId="70345450" w14:textId="229375CE" w:rsidR="00582F94" w:rsidRDefault="00582F94" w:rsidP="00582F94"/>
    <w:p w14:paraId="0E1B1351" w14:textId="3FC0B5BC" w:rsidR="00582F94" w:rsidRDefault="00582F94" w:rsidP="00582F94"/>
    <w:p w14:paraId="0F79B9F1" w14:textId="58DC7853" w:rsidR="00582F94" w:rsidRDefault="00582F94" w:rsidP="00582F94"/>
    <w:p w14:paraId="1D00DC60" w14:textId="7CA140B0" w:rsidR="00582F94" w:rsidRPr="00093976" w:rsidRDefault="002D2509" w:rsidP="00582F94">
      <w:pPr>
        <w:rPr>
          <w:b/>
          <w:bCs/>
        </w:rPr>
      </w:pPr>
      <w:r w:rsidRPr="00093976">
        <w:rPr>
          <w:b/>
          <w:bCs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D9CBD46" wp14:editId="77479926">
            <wp:simplePos x="0" y="0"/>
            <wp:positionH relativeFrom="column">
              <wp:posOffset>-777240</wp:posOffset>
            </wp:positionH>
            <wp:positionV relativeFrom="page">
              <wp:posOffset>1226820</wp:posOffset>
            </wp:positionV>
            <wp:extent cx="7353300" cy="2590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10401" b="9237"/>
                    <a:stretch/>
                  </pic:blipFill>
                  <pic:spPr bwMode="auto">
                    <a:xfrm>
                      <a:off x="0" y="0"/>
                      <a:ext cx="73533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A68" w:rsidRPr="00093976">
        <w:rPr>
          <w:b/>
          <w:bCs/>
        </w:rPr>
        <w:t xml:space="preserve">These two screenshots are showcasing the </w:t>
      </w:r>
      <w:r w:rsidR="00DE73E2" w:rsidRPr="00093976">
        <w:rPr>
          <w:b/>
          <w:bCs/>
        </w:rPr>
        <w:t>HTML for the services page:</w:t>
      </w:r>
    </w:p>
    <w:p w14:paraId="73122F75" w14:textId="5057ECA7" w:rsidR="00DE73E2" w:rsidRDefault="00DE73E2" w:rsidP="00582F94"/>
    <w:p w14:paraId="134C628B" w14:textId="00F82B9A" w:rsidR="003F5F27" w:rsidRDefault="003F5F27" w:rsidP="00582F94"/>
    <w:p w14:paraId="555BA0DB" w14:textId="2C20B4A0" w:rsidR="003F5F27" w:rsidRDefault="003F5F27" w:rsidP="00582F94"/>
    <w:p w14:paraId="4BEC5C50" w14:textId="1819B158" w:rsidR="003F5F27" w:rsidRDefault="003F5F27" w:rsidP="00582F94"/>
    <w:p w14:paraId="6442A089" w14:textId="051D349D" w:rsidR="003F5F27" w:rsidRDefault="003F5F27" w:rsidP="00582F94"/>
    <w:p w14:paraId="35CBF04E" w14:textId="47BCB3F3" w:rsidR="003F5F27" w:rsidRDefault="003F5F27" w:rsidP="00582F94"/>
    <w:p w14:paraId="75FF940D" w14:textId="68DF9F8C" w:rsidR="003F5F27" w:rsidRDefault="003F5F27" w:rsidP="00582F94"/>
    <w:p w14:paraId="65F89C31" w14:textId="0D8CF7F1" w:rsidR="003F5F27" w:rsidRDefault="003F5F27" w:rsidP="00582F94"/>
    <w:p w14:paraId="7410A0DB" w14:textId="47B13BC0" w:rsidR="003F5F27" w:rsidRDefault="003F5F27" w:rsidP="00582F94"/>
    <w:p w14:paraId="0AE3A6FA" w14:textId="2A01F2E8" w:rsidR="003F5F27" w:rsidRDefault="00CD5EB1" w:rsidP="00582F94">
      <w:r>
        <w:rPr>
          <w:noProof/>
        </w:rPr>
        <w:drawing>
          <wp:anchor distT="0" distB="0" distL="114300" distR="114300" simplePos="0" relativeHeight="251677696" behindDoc="1" locked="0" layoutInCell="1" allowOverlap="1" wp14:anchorId="7CED2368" wp14:editId="27D08A25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7254240" cy="96012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59799" b="10420"/>
                    <a:stretch/>
                  </pic:blipFill>
                  <pic:spPr bwMode="auto">
                    <a:xfrm>
                      <a:off x="0" y="0"/>
                      <a:ext cx="725424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3751FE" w14:textId="06507B72" w:rsidR="003F5F27" w:rsidRDefault="003F5F27" w:rsidP="00582F94"/>
    <w:p w14:paraId="589C7B43" w14:textId="5C66F9F2" w:rsidR="00CD5EB1" w:rsidRDefault="00CD5EB1" w:rsidP="00582F94"/>
    <w:p w14:paraId="36AE9FF8" w14:textId="7EF962B8" w:rsidR="00CD5EB1" w:rsidRDefault="00CD5EB1" w:rsidP="00582F94"/>
    <w:p w14:paraId="6514C771" w14:textId="29C41DE4" w:rsidR="00CD5EB1" w:rsidRPr="00093976" w:rsidRDefault="00CD5EB1" w:rsidP="00582F94">
      <w:pPr>
        <w:rPr>
          <w:b/>
          <w:bCs/>
        </w:rPr>
      </w:pPr>
    </w:p>
    <w:p w14:paraId="35EB1455" w14:textId="35B2593D" w:rsidR="003B3A71" w:rsidRPr="00093976" w:rsidRDefault="00360338" w:rsidP="00582F94">
      <w:pPr>
        <w:rPr>
          <w:b/>
          <w:bCs/>
        </w:rPr>
      </w:pPr>
      <w:r w:rsidRPr="00093976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2533FDF4" wp14:editId="6F02951F">
            <wp:simplePos x="0" y="0"/>
            <wp:positionH relativeFrom="margin">
              <wp:posOffset>-746760</wp:posOffset>
            </wp:positionH>
            <wp:positionV relativeFrom="paragraph">
              <wp:posOffset>264795</wp:posOffset>
            </wp:positionV>
            <wp:extent cx="3017520" cy="2552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10636" r="62376" b="10183"/>
                    <a:stretch/>
                  </pic:blipFill>
                  <pic:spPr bwMode="auto">
                    <a:xfrm>
                      <a:off x="0" y="0"/>
                      <a:ext cx="30175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6210" w:rsidRPr="00093976">
        <w:rPr>
          <w:b/>
          <w:bCs/>
        </w:rPr>
        <w:t>These two screenshots are showcasing the HTML for the contacts page:</w:t>
      </w:r>
    </w:p>
    <w:p w14:paraId="650D3B75" w14:textId="22A90002" w:rsidR="003B3A71" w:rsidRDefault="003B3A71" w:rsidP="00582F94"/>
    <w:p w14:paraId="1E254F25" w14:textId="5AFC988A" w:rsidR="003B3A71" w:rsidRDefault="003B3A71" w:rsidP="00582F94"/>
    <w:p w14:paraId="4F09E5E0" w14:textId="49C4B1B8" w:rsidR="003B3A71" w:rsidRDefault="003B3A71" w:rsidP="00582F94"/>
    <w:p w14:paraId="19E2B68A" w14:textId="298185AE" w:rsidR="003B3A71" w:rsidRDefault="003B3A71" w:rsidP="00582F94"/>
    <w:p w14:paraId="68F22ADE" w14:textId="2D636B81" w:rsidR="003B3A71" w:rsidRDefault="003B3A71" w:rsidP="00582F94"/>
    <w:p w14:paraId="5A1FFA12" w14:textId="6F961B1B" w:rsidR="003B3A71" w:rsidRDefault="003B3A71" w:rsidP="00582F94"/>
    <w:p w14:paraId="2458D3DA" w14:textId="69B7F70B" w:rsidR="003B3A71" w:rsidRDefault="003B3A71" w:rsidP="00582F94"/>
    <w:p w14:paraId="41E67FF9" w14:textId="4B4B4731" w:rsidR="003B3A71" w:rsidRDefault="003B3A71" w:rsidP="00582F94"/>
    <w:p w14:paraId="1B60D63B" w14:textId="441C7BBA" w:rsidR="003B3A71" w:rsidRDefault="003B3A71" w:rsidP="00582F94"/>
    <w:p w14:paraId="4B9063CC" w14:textId="3776F55B" w:rsidR="003B3A71" w:rsidRDefault="003B3A71" w:rsidP="00582F94"/>
    <w:p w14:paraId="2672E285" w14:textId="0FA65F21" w:rsidR="00FA6210" w:rsidRPr="00093976" w:rsidRDefault="00831D39" w:rsidP="00582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1FDF8CB" wp14:editId="00C93A3E">
            <wp:simplePos x="0" y="0"/>
            <wp:positionH relativeFrom="margin">
              <wp:posOffset>-754380</wp:posOffset>
            </wp:positionH>
            <wp:positionV relativeFrom="page">
              <wp:posOffset>8724900</wp:posOffset>
            </wp:positionV>
            <wp:extent cx="3009900" cy="1866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12054" r="69953" b="7583"/>
                    <a:stretch/>
                  </pic:blipFill>
                  <pic:spPr bwMode="auto"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F4" w:rsidRPr="00093976">
        <w:rPr>
          <w:b/>
          <w:bCs/>
        </w:rPr>
        <w:t xml:space="preserve">These </w:t>
      </w:r>
      <w:r w:rsidR="003B3A71" w:rsidRPr="00093976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038B2EAD" wp14:editId="0C14D8CA">
            <wp:simplePos x="0" y="0"/>
            <wp:positionH relativeFrom="column">
              <wp:posOffset>2941320</wp:posOffset>
            </wp:positionH>
            <wp:positionV relativeFrom="page">
              <wp:posOffset>5532120</wp:posOffset>
            </wp:positionV>
            <wp:extent cx="2621280" cy="2468880"/>
            <wp:effectExtent l="0" t="0" r="762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56017" r="61976" b="10656"/>
                    <a:stretch/>
                  </pic:blipFill>
                  <pic:spPr bwMode="auto">
                    <a:xfrm>
                      <a:off x="0" y="0"/>
                      <a:ext cx="26212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F4" w:rsidRPr="00093976">
        <w:rPr>
          <w:b/>
          <w:bCs/>
        </w:rPr>
        <w:t xml:space="preserve">screenshots are </w:t>
      </w:r>
      <w:r w:rsidR="00FF2E0E" w:rsidRPr="00093976">
        <w:rPr>
          <w:b/>
          <w:bCs/>
        </w:rPr>
        <w:t xml:space="preserve">showing the </w:t>
      </w:r>
      <w:proofErr w:type="spellStart"/>
      <w:r w:rsidR="00093976" w:rsidRPr="00093976">
        <w:rPr>
          <w:b/>
          <w:bCs/>
        </w:rPr>
        <w:t>css</w:t>
      </w:r>
      <w:proofErr w:type="spellEnd"/>
      <w:r w:rsidR="00093976" w:rsidRPr="00093976">
        <w:rPr>
          <w:b/>
          <w:bCs/>
        </w:rPr>
        <w:t xml:space="preserve"> style for light mode:</w:t>
      </w:r>
    </w:p>
    <w:p w14:paraId="535B3CC0" w14:textId="7FAFA052" w:rsidR="00093976" w:rsidRPr="00582F94" w:rsidRDefault="00831D39" w:rsidP="00582F94">
      <w:r>
        <w:rPr>
          <w:noProof/>
        </w:rPr>
        <w:drawing>
          <wp:anchor distT="0" distB="0" distL="114300" distR="114300" simplePos="0" relativeHeight="251682816" behindDoc="1" locked="0" layoutInCell="1" allowOverlap="1" wp14:anchorId="379D6D7C" wp14:editId="154A3B6B">
            <wp:simplePos x="0" y="0"/>
            <wp:positionH relativeFrom="margin">
              <wp:posOffset>2948940</wp:posOffset>
            </wp:positionH>
            <wp:positionV relativeFrom="page">
              <wp:posOffset>8717280</wp:posOffset>
            </wp:positionV>
            <wp:extent cx="3238500" cy="18364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4" r="76734" b="7347"/>
                    <a:stretch/>
                  </pic:blipFill>
                  <pic:spPr bwMode="auto">
                    <a:xfrm>
                      <a:off x="0" y="0"/>
                      <a:ext cx="32385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0A58" w14:textId="49E81390" w:rsidR="0022749E" w:rsidRDefault="0022749E" w:rsidP="008B6A43">
      <w:pPr>
        <w:pStyle w:val="Heading2"/>
      </w:pPr>
    </w:p>
    <w:p w14:paraId="67435D3E" w14:textId="1E5CFCE0" w:rsidR="00277A9E" w:rsidRDefault="00277A9E" w:rsidP="00277A9E"/>
    <w:p w14:paraId="1AE6C980" w14:textId="165C524E" w:rsidR="00277A9E" w:rsidRDefault="00277A9E" w:rsidP="00277A9E"/>
    <w:p w14:paraId="6ECE2DCF" w14:textId="7EC0D496" w:rsidR="00277A9E" w:rsidRDefault="00D9775C" w:rsidP="00277A9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911C319" wp14:editId="2F445D6F">
            <wp:simplePos x="0" y="0"/>
            <wp:positionH relativeFrom="column">
              <wp:posOffset>-449580</wp:posOffset>
            </wp:positionH>
            <wp:positionV relativeFrom="page">
              <wp:posOffset>1203960</wp:posOffset>
            </wp:positionV>
            <wp:extent cx="2613660" cy="26060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12054" r="67959" b="7110"/>
                    <a:stretch/>
                  </pic:blipFill>
                  <pic:spPr bwMode="auto">
                    <a:xfrm>
                      <a:off x="0" y="0"/>
                      <a:ext cx="261366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7A9E">
        <w:rPr>
          <w:b/>
          <w:bCs/>
        </w:rPr>
        <w:t xml:space="preserve">These screenshots are showing the </w:t>
      </w:r>
      <w:proofErr w:type="spellStart"/>
      <w:r w:rsidR="00277A9E">
        <w:rPr>
          <w:b/>
          <w:bCs/>
        </w:rPr>
        <w:t>css</w:t>
      </w:r>
      <w:proofErr w:type="spellEnd"/>
      <w:r w:rsidR="00277A9E">
        <w:rPr>
          <w:b/>
          <w:bCs/>
        </w:rPr>
        <w:t xml:space="preserve"> </w:t>
      </w:r>
      <w:r w:rsidR="008651BA">
        <w:rPr>
          <w:b/>
          <w:bCs/>
        </w:rPr>
        <w:t>for dark mode:</w:t>
      </w:r>
    </w:p>
    <w:p w14:paraId="20D42062" w14:textId="4F53A29C" w:rsidR="008651BA" w:rsidRPr="008651BA" w:rsidRDefault="00E113B2" w:rsidP="00277A9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9E7CF12" wp14:editId="7270E1DF">
            <wp:simplePos x="0" y="0"/>
            <wp:positionH relativeFrom="margin">
              <wp:align>right</wp:align>
            </wp:positionH>
            <wp:positionV relativeFrom="page">
              <wp:posOffset>1272540</wp:posOffset>
            </wp:positionV>
            <wp:extent cx="2194560" cy="25831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43727" r="75671" b="6637"/>
                    <a:stretch/>
                  </pic:blipFill>
                  <pic:spPr bwMode="auto">
                    <a:xfrm>
                      <a:off x="0" y="0"/>
                      <a:ext cx="219456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87452" w14:textId="6529AF4B" w:rsidR="0022749E" w:rsidRDefault="0022749E" w:rsidP="008B6A43">
      <w:pPr>
        <w:pStyle w:val="Heading2"/>
      </w:pPr>
    </w:p>
    <w:p w14:paraId="6D351113" w14:textId="77777777" w:rsidR="0022749E" w:rsidRDefault="0022749E" w:rsidP="008B6A43">
      <w:pPr>
        <w:pStyle w:val="Heading2"/>
      </w:pPr>
    </w:p>
    <w:p w14:paraId="628E2A97" w14:textId="07BF4200" w:rsidR="0022749E" w:rsidRDefault="0022749E" w:rsidP="008B6A43">
      <w:pPr>
        <w:pStyle w:val="Heading2"/>
      </w:pPr>
    </w:p>
    <w:p w14:paraId="6D3FAB5A" w14:textId="1F263C43" w:rsidR="0022749E" w:rsidRDefault="0022749E" w:rsidP="008B6A43">
      <w:pPr>
        <w:pStyle w:val="Heading2"/>
      </w:pPr>
    </w:p>
    <w:p w14:paraId="3D92A4E7" w14:textId="77777777" w:rsidR="0022749E" w:rsidRDefault="0022749E" w:rsidP="008B6A43">
      <w:pPr>
        <w:pStyle w:val="Heading2"/>
      </w:pPr>
    </w:p>
    <w:p w14:paraId="7D8E0B8D" w14:textId="6183B14B" w:rsidR="0022749E" w:rsidRDefault="0022749E" w:rsidP="008B6A43">
      <w:pPr>
        <w:pStyle w:val="Heading2"/>
      </w:pPr>
    </w:p>
    <w:p w14:paraId="2EE3A936" w14:textId="77777777" w:rsidR="0022749E" w:rsidRDefault="0022749E" w:rsidP="008B6A43">
      <w:pPr>
        <w:pStyle w:val="Heading2"/>
      </w:pPr>
    </w:p>
    <w:p w14:paraId="06B752B1" w14:textId="77777777" w:rsidR="0022749E" w:rsidRDefault="0022749E" w:rsidP="008B6A43">
      <w:pPr>
        <w:pStyle w:val="Heading2"/>
      </w:pPr>
    </w:p>
    <w:p w14:paraId="166AFA31" w14:textId="77777777" w:rsidR="0022749E" w:rsidRDefault="0022749E" w:rsidP="008B6A43">
      <w:pPr>
        <w:pStyle w:val="Heading2"/>
      </w:pPr>
    </w:p>
    <w:p w14:paraId="078BA7B5" w14:textId="77777777" w:rsidR="0022749E" w:rsidRDefault="0022749E" w:rsidP="008B6A43">
      <w:pPr>
        <w:pStyle w:val="Heading2"/>
      </w:pPr>
    </w:p>
    <w:p w14:paraId="024929AE" w14:textId="77777777" w:rsidR="0022749E" w:rsidRDefault="0022749E" w:rsidP="008B6A43">
      <w:pPr>
        <w:pStyle w:val="Heading2"/>
      </w:pPr>
    </w:p>
    <w:p w14:paraId="1C54F346" w14:textId="77777777" w:rsidR="0022749E" w:rsidRDefault="0022749E" w:rsidP="008B6A43">
      <w:pPr>
        <w:pStyle w:val="Heading2"/>
      </w:pPr>
    </w:p>
    <w:p w14:paraId="47DB1298" w14:textId="18D9C443" w:rsidR="00012C34" w:rsidRDefault="00D45ACA" w:rsidP="00012C3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BC545EC" wp14:editId="1BFCE6E1">
            <wp:simplePos x="0" y="0"/>
            <wp:positionH relativeFrom="column">
              <wp:posOffset>-365760</wp:posOffset>
            </wp:positionH>
            <wp:positionV relativeFrom="page">
              <wp:posOffset>4678680</wp:posOffset>
            </wp:positionV>
            <wp:extent cx="5509260" cy="222504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9454" r="50676" b="21528"/>
                    <a:stretch/>
                  </pic:blipFill>
                  <pic:spPr bwMode="auto">
                    <a:xfrm>
                      <a:off x="0" y="0"/>
                      <a:ext cx="550926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2C34">
        <w:rPr>
          <w:b/>
          <w:bCs/>
        </w:rPr>
        <w:t>Th</w:t>
      </w:r>
      <w:r>
        <w:rPr>
          <w:b/>
          <w:bCs/>
        </w:rPr>
        <w:t>is</w:t>
      </w:r>
      <w:r w:rsidR="00012C34">
        <w:rPr>
          <w:b/>
          <w:bCs/>
        </w:rPr>
        <w:t xml:space="preserve"> screenshot </w:t>
      </w:r>
      <w:r>
        <w:rPr>
          <w:b/>
          <w:bCs/>
        </w:rPr>
        <w:t>is</w:t>
      </w:r>
      <w:r w:rsidR="00012C34">
        <w:rPr>
          <w:b/>
          <w:bCs/>
        </w:rPr>
        <w:t xml:space="preserve"> showing the JavaScript:</w:t>
      </w:r>
    </w:p>
    <w:p w14:paraId="79C3BAC5" w14:textId="16C82FAD" w:rsidR="00012C34" w:rsidRPr="00012C34" w:rsidRDefault="00012C34" w:rsidP="00012C34"/>
    <w:p w14:paraId="129C4C89" w14:textId="77777777" w:rsidR="00012C34" w:rsidRPr="00012C34" w:rsidRDefault="00012C34" w:rsidP="00012C34"/>
    <w:p w14:paraId="57847B87" w14:textId="77777777" w:rsidR="00352148" w:rsidRDefault="00352148" w:rsidP="008B6A43">
      <w:pPr>
        <w:pStyle w:val="Heading2"/>
      </w:pPr>
    </w:p>
    <w:p w14:paraId="2B90F4AB" w14:textId="77777777" w:rsidR="00352148" w:rsidRDefault="00352148" w:rsidP="008B6A43">
      <w:pPr>
        <w:pStyle w:val="Heading2"/>
      </w:pPr>
    </w:p>
    <w:p w14:paraId="28F1F388" w14:textId="77777777" w:rsidR="002D2509" w:rsidRDefault="002D2509" w:rsidP="008B6A43">
      <w:pPr>
        <w:pStyle w:val="Heading2"/>
      </w:pPr>
    </w:p>
    <w:p w14:paraId="74B485D0" w14:textId="77777777" w:rsidR="002D2509" w:rsidRDefault="002D2509" w:rsidP="008B6A43">
      <w:pPr>
        <w:pStyle w:val="Heading2"/>
      </w:pPr>
    </w:p>
    <w:p w14:paraId="273E0E4D" w14:textId="77777777" w:rsidR="002D2509" w:rsidRDefault="002D2509" w:rsidP="008B6A43">
      <w:pPr>
        <w:pStyle w:val="Heading2"/>
      </w:pPr>
    </w:p>
    <w:p w14:paraId="1FA441F5" w14:textId="77777777" w:rsidR="002D2509" w:rsidRDefault="002D2509" w:rsidP="008B6A43">
      <w:pPr>
        <w:pStyle w:val="Heading2"/>
      </w:pPr>
    </w:p>
    <w:p w14:paraId="705D81D7" w14:textId="77777777" w:rsidR="002D2509" w:rsidRDefault="002D2509" w:rsidP="008B6A43">
      <w:pPr>
        <w:pStyle w:val="Heading2"/>
      </w:pPr>
    </w:p>
    <w:p w14:paraId="2EA8EA0A" w14:textId="77777777" w:rsidR="002D2509" w:rsidRDefault="002D2509" w:rsidP="008B6A43">
      <w:pPr>
        <w:pStyle w:val="Heading2"/>
      </w:pPr>
    </w:p>
    <w:p w14:paraId="7E3BD12D" w14:textId="67478ECD" w:rsidR="001A0DEF" w:rsidRDefault="00F85B9A" w:rsidP="008B6A43">
      <w:pPr>
        <w:pStyle w:val="Heading2"/>
      </w:pPr>
      <w:r>
        <w:t>Testing [P5]</w:t>
      </w:r>
      <w:bookmarkEnd w:id="8"/>
    </w:p>
    <w:p w14:paraId="74781349" w14:textId="437E08C9" w:rsidR="00285795" w:rsidRDefault="002E1BEE" w:rsidP="008B6A43">
      <w:pPr>
        <w:pStyle w:val="Heading2"/>
      </w:pPr>
      <w:bookmarkStart w:id="9" w:name="_Toc57631531"/>
      <w:r>
        <w:rPr>
          <w:noProof/>
        </w:rPr>
        <w:drawing>
          <wp:anchor distT="0" distB="0" distL="114300" distR="114300" simplePos="0" relativeHeight="251691008" behindDoc="1" locked="0" layoutInCell="1" allowOverlap="1" wp14:anchorId="2E56E268" wp14:editId="1E2FC480">
            <wp:simplePos x="0" y="0"/>
            <wp:positionH relativeFrom="margin">
              <wp:posOffset>-167640</wp:posOffset>
            </wp:positionH>
            <wp:positionV relativeFrom="page">
              <wp:posOffset>3246120</wp:posOffset>
            </wp:positionV>
            <wp:extent cx="3909060" cy="18135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0" t="28600" r="18767" b="15146"/>
                    <a:stretch/>
                  </pic:blipFill>
                  <pic:spPr bwMode="auto">
                    <a:xfrm>
                      <a:off x="0" y="0"/>
                      <a:ext cx="390906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1B78B" w14:textId="2A488E39" w:rsidR="00285795" w:rsidRDefault="00285795" w:rsidP="008B6A43">
      <w:pPr>
        <w:pStyle w:val="Heading2"/>
      </w:pPr>
    </w:p>
    <w:p w14:paraId="1998C888" w14:textId="5E132877" w:rsidR="00285795" w:rsidRDefault="00285795" w:rsidP="008B6A43">
      <w:pPr>
        <w:pStyle w:val="Heading2"/>
      </w:pPr>
    </w:p>
    <w:p w14:paraId="7C82D35D" w14:textId="77777777" w:rsidR="00285795" w:rsidRDefault="00285795" w:rsidP="008B6A43">
      <w:pPr>
        <w:pStyle w:val="Heading2"/>
      </w:pPr>
    </w:p>
    <w:p w14:paraId="38FCD958" w14:textId="77777777" w:rsidR="00285795" w:rsidRDefault="00285795" w:rsidP="008B6A43">
      <w:pPr>
        <w:pStyle w:val="Heading2"/>
      </w:pPr>
    </w:p>
    <w:p w14:paraId="22DD9AEF" w14:textId="6F37C50F" w:rsidR="00285795" w:rsidRDefault="00285795" w:rsidP="008B6A43">
      <w:pPr>
        <w:pStyle w:val="Heading2"/>
      </w:pPr>
    </w:p>
    <w:p w14:paraId="1160E2C1" w14:textId="77777777" w:rsidR="00285795" w:rsidRDefault="00285795" w:rsidP="008B6A43">
      <w:pPr>
        <w:pStyle w:val="Heading2"/>
      </w:pPr>
    </w:p>
    <w:p w14:paraId="737F483A" w14:textId="7853D778" w:rsidR="00285795" w:rsidRDefault="00285795" w:rsidP="008B6A43">
      <w:pPr>
        <w:pStyle w:val="Heading2"/>
      </w:pPr>
    </w:p>
    <w:p w14:paraId="5A15F403" w14:textId="77777777" w:rsidR="002E1BEE" w:rsidRDefault="002E1BEE" w:rsidP="008B6A43">
      <w:pPr>
        <w:pStyle w:val="Heading2"/>
      </w:pPr>
    </w:p>
    <w:p w14:paraId="6515277A" w14:textId="77777777" w:rsidR="002E1BEE" w:rsidRDefault="002E1BEE" w:rsidP="008B6A43">
      <w:pPr>
        <w:pStyle w:val="Heading2"/>
      </w:pPr>
    </w:p>
    <w:p w14:paraId="4620E78F" w14:textId="77777777" w:rsidR="00470305" w:rsidRDefault="00470305" w:rsidP="00C9357C"/>
    <w:p w14:paraId="3E726B1B" w14:textId="77777777" w:rsidR="00470305" w:rsidRDefault="00470305" w:rsidP="00C9357C"/>
    <w:p w14:paraId="44EB8AB5" w14:textId="77777777" w:rsidR="00470305" w:rsidRDefault="00470305" w:rsidP="00C9357C"/>
    <w:p w14:paraId="5C8AC941" w14:textId="77777777" w:rsidR="00470305" w:rsidRDefault="00470305" w:rsidP="00C9357C"/>
    <w:p w14:paraId="6724B141" w14:textId="77777777" w:rsidR="00470305" w:rsidRDefault="00470305" w:rsidP="00C9357C"/>
    <w:p w14:paraId="700AB2DC" w14:textId="77777777" w:rsidR="00470305" w:rsidRDefault="00470305" w:rsidP="00C9357C"/>
    <w:p w14:paraId="770312C9" w14:textId="77777777" w:rsidR="00470305" w:rsidRDefault="00470305" w:rsidP="00C9357C"/>
    <w:p w14:paraId="02C587B8" w14:textId="77777777" w:rsidR="00546776" w:rsidRDefault="00546776" w:rsidP="00C9357C"/>
    <w:p w14:paraId="4261B333" w14:textId="7187E2D8" w:rsidR="00C9357C" w:rsidRDefault="00546776" w:rsidP="00C9357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890B98D" wp14:editId="01F4C8A8">
            <wp:simplePos x="0" y="0"/>
            <wp:positionH relativeFrom="margin">
              <wp:posOffset>647700</wp:posOffset>
            </wp:positionH>
            <wp:positionV relativeFrom="page">
              <wp:posOffset>7940675</wp:posOffset>
            </wp:positionV>
            <wp:extent cx="5731510" cy="269049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9" b="8774"/>
                    <a:stretch/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357C">
        <w:rPr>
          <w:noProof/>
        </w:rPr>
        <w:drawing>
          <wp:anchor distT="0" distB="0" distL="114300" distR="114300" simplePos="0" relativeHeight="251693056" behindDoc="1" locked="0" layoutInCell="1" allowOverlap="1" wp14:anchorId="2FB9642C" wp14:editId="1C3A7F2F">
            <wp:simplePos x="0" y="0"/>
            <wp:positionH relativeFrom="column">
              <wp:posOffset>0</wp:posOffset>
            </wp:positionH>
            <wp:positionV relativeFrom="page">
              <wp:posOffset>5503545</wp:posOffset>
            </wp:positionV>
            <wp:extent cx="4137660" cy="20878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23872" r="14381" b="11365"/>
                    <a:stretch/>
                  </pic:blipFill>
                  <pic:spPr bwMode="auto">
                    <a:xfrm>
                      <a:off x="0" y="0"/>
                      <a:ext cx="413766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37BC">
        <w:t>(</w:t>
      </w:r>
      <w:r w:rsidR="006937BC">
        <w:rPr>
          <w:b/>
          <w:bCs/>
        </w:rPr>
        <w:t>Test plan images</w:t>
      </w:r>
      <w:r w:rsidR="006937BC">
        <w:t>)</w:t>
      </w:r>
    </w:p>
    <w:p w14:paraId="77E46C57" w14:textId="497A3D20" w:rsidR="006937BC" w:rsidRPr="00990C0B" w:rsidRDefault="006937BC" w:rsidP="00990C0B">
      <w:pPr>
        <w:pStyle w:val="ListParagraph"/>
        <w:numPr>
          <w:ilvl w:val="0"/>
          <w:numId w:val="3"/>
        </w:numPr>
        <w:rPr>
          <w:b/>
          <w:bCs/>
        </w:rPr>
      </w:pPr>
    </w:p>
    <w:p w14:paraId="51A7B43C" w14:textId="26C28E21" w:rsidR="002E1BEE" w:rsidRDefault="002E1BEE" w:rsidP="008B6A43">
      <w:pPr>
        <w:pStyle w:val="Heading2"/>
      </w:pPr>
    </w:p>
    <w:p w14:paraId="10D34B34" w14:textId="14F8D1C0" w:rsidR="00546776" w:rsidRDefault="00546776" w:rsidP="00546776"/>
    <w:p w14:paraId="28936DA5" w14:textId="3AE223F1" w:rsidR="00546776" w:rsidRDefault="00546776" w:rsidP="00546776"/>
    <w:p w14:paraId="10899597" w14:textId="093C8ECF" w:rsidR="00546776" w:rsidRDefault="00546776" w:rsidP="00546776"/>
    <w:p w14:paraId="3B5C46C7" w14:textId="5288FCC9" w:rsidR="00546776" w:rsidRDefault="00546776" w:rsidP="00546776"/>
    <w:p w14:paraId="6C568D2C" w14:textId="0722DB71" w:rsidR="00546776" w:rsidRPr="00546776" w:rsidRDefault="00CE26DA" w:rsidP="0054677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F4926F6" wp14:editId="38D00B7E">
            <wp:simplePos x="0" y="0"/>
            <wp:positionH relativeFrom="margin">
              <wp:posOffset>358140</wp:posOffset>
            </wp:positionH>
            <wp:positionV relativeFrom="margin">
              <wp:align>top</wp:align>
            </wp:positionV>
            <wp:extent cx="5731510" cy="2004060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 b="4824"/>
                    <a:stretch/>
                  </pic:blipFill>
                  <pic:spPr bwMode="auto"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D073E4" w14:textId="77777777" w:rsidR="002E1BEE" w:rsidRDefault="002E1BEE" w:rsidP="008B6A43">
      <w:pPr>
        <w:pStyle w:val="Heading2"/>
      </w:pPr>
    </w:p>
    <w:p w14:paraId="07ABB6B2" w14:textId="766CAC82" w:rsidR="002E1BEE" w:rsidRDefault="002E1BEE" w:rsidP="008B6A43">
      <w:pPr>
        <w:pStyle w:val="Heading2"/>
      </w:pPr>
    </w:p>
    <w:p w14:paraId="63323AE2" w14:textId="77777777" w:rsidR="002E1BEE" w:rsidRDefault="002E1BEE" w:rsidP="008B6A43">
      <w:pPr>
        <w:pStyle w:val="Heading2"/>
      </w:pPr>
    </w:p>
    <w:p w14:paraId="27AED30F" w14:textId="1E842844" w:rsidR="002E1BEE" w:rsidRDefault="002E1BEE" w:rsidP="008B6A43">
      <w:pPr>
        <w:pStyle w:val="Heading2"/>
      </w:pPr>
    </w:p>
    <w:p w14:paraId="6C351661" w14:textId="77777777" w:rsidR="00C9357C" w:rsidRDefault="00C9357C" w:rsidP="008B6A43">
      <w:pPr>
        <w:pStyle w:val="Heading2"/>
      </w:pPr>
    </w:p>
    <w:p w14:paraId="1A3E78F0" w14:textId="77777777" w:rsidR="00C9357C" w:rsidRDefault="00C9357C" w:rsidP="008B6A43">
      <w:pPr>
        <w:pStyle w:val="Heading2"/>
      </w:pPr>
    </w:p>
    <w:p w14:paraId="77DC581B" w14:textId="77777777" w:rsidR="00C9357C" w:rsidRDefault="00C9357C" w:rsidP="008B6A43">
      <w:pPr>
        <w:pStyle w:val="Heading2"/>
      </w:pPr>
    </w:p>
    <w:p w14:paraId="01FD7A76" w14:textId="77777777" w:rsidR="003833FD" w:rsidRDefault="003833FD" w:rsidP="003833FD">
      <w:pPr>
        <w:rPr>
          <w:b/>
          <w:bCs/>
        </w:rPr>
      </w:pPr>
    </w:p>
    <w:p w14:paraId="144F45ED" w14:textId="23206013" w:rsidR="00CE26DA" w:rsidRDefault="003833FD" w:rsidP="003833F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FB2EE00" wp14:editId="4411D2EC">
                <wp:simplePos x="0" y="0"/>
                <wp:positionH relativeFrom="page">
                  <wp:align>right</wp:align>
                </wp:positionH>
                <wp:positionV relativeFrom="paragraph">
                  <wp:posOffset>623570</wp:posOffset>
                </wp:positionV>
                <wp:extent cx="1502410" cy="140462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FED5" w14:textId="4CE1A922" w:rsidR="003833FD" w:rsidRDefault="003833FD">
                            <w:r>
                              <w:t>Fail: pic too 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2EE00" id="Text Box 2" o:spid="_x0000_s1030" type="#_x0000_t202" style="position:absolute;margin-left:67.1pt;margin-top:49.1pt;width:118.3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">
                <v:textbox style="mso-fit-shape-to-text:t">
                  <w:txbxContent>
                    <w:p w14:paraId="38D3FED5" w14:textId="4CE1A922" w:rsidR="003833FD" w:rsidRDefault="003833FD">
                      <w:r>
                        <w:t>Fail: pic too bi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164B34C" wp14:editId="6D665FA3">
            <wp:simplePos x="0" y="0"/>
            <wp:positionH relativeFrom="margin">
              <wp:posOffset>617220</wp:posOffset>
            </wp:positionH>
            <wp:positionV relativeFrom="page">
              <wp:posOffset>3124835</wp:posOffset>
            </wp:positionV>
            <wp:extent cx="5425440" cy="268986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4" r="1662" b="5217"/>
                    <a:stretch/>
                  </pic:blipFill>
                  <pic:spPr bwMode="auto">
                    <a:xfrm>
                      <a:off x="0" y="0"/>
                      <a:ext cx="542544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</w:rPr>
        <w:t>3)</w:t>
      </w:r>
    </w:p>
    <w:p w14:paraId="2C12827C" w14:textId="5D2490C2" w:rsidR="003833FD" w:rsidRDefault="003833FD" w:rsidP="003833FD">
      <w:pPr>
        <w:rPr>
          <w:b/>
          <w:bCs/>
        </w:rPr>
      </w:pPr>
    </w:p>
    <w:p w14:paraId="5ED247C7" w14:textId="44188D50" w:rsidR="003833FD" w:rsidRDefault="003833FD" w:rsidP="003833FD">
      <w:pPr>
        <w:rPr>
          <w:b/>
          <w:bCs/>
        </w:rPr>
      </w:pPr>
    </w:p>
    <w:p w14:paraId="7CF1FEBD" w14:textId="6AC6A034" w:rsidR="003833FD" w:rsidRDefault="003833FD" w:rsidP="003833FD">
      <w:pPr>
        <w:rPr>
          <w:b/>
          <w:bCs/>
        </w:rPr>
      </w:pPr>
    </w:p>
    <w:p w14:paraId="60FCDB5B" w14:textId="5F78249F" w:rsidR="003833FD" w:rsidRDefault="003833FD" w:rsidP="003833FD">
      <w:pPr>
        <w:rPr>
          <w:b/>
          <w:bCs/>
        </w:rPr>
      </w:pPr>
    </w:p>
    <w:p w14:paraId="1F21DD8D" w14:textId="713D3260" w:rsidR="003833FD" w:rsidRDefault="003833FD" w:rsidP="003833FD">
      <w:pPr>
        <w:rPr>
          <w:b/>
          <w:bCs/>
        </w:rPr>
      </w:pPr>
    </w:p>
    <w:p w14:paraId="53C28A01" w14:textId="69352F63" w:rsidR="003833FD" w:rsidRDefault="003833FD" w:rsidP="003833FD">
      <w:pPr>
        <w:rPr>
          <w:b/>
          <w:bCs/>
        </w:rPr>
      </w:pPr>
    </w:p>
    <w:p w14:paraId="3867DFCD" w14:textId="04019876" w:rsidR="003833FD" w:rsidRDefault="003833FD" w:rsidP="003833FD">
      <w:pPr>
        <w:rPr>
          <w:b/>
          <w:bCs/>
        </w:rPr>
      </w:pPr>
    </w:p>
    <w:p w14:paraId="4C42AA4D" w14:textId="348C3818" w:rsidR="003833FD" w:rsidRDefault="003833FD" w:rsidP="003833FD">
      <w:pPr>
        <w:rPr>
          <w:b/>
          <w:bCs/>
        </w:rPr>
      </w:pPr>
    </w:p>
    <w:p w14:paraId="0250CEAF" w14:textId="7115BA81" w:rsidR="003833FD" w:rsidRDefault="003833FD" w:rsidP="003833FD">
      <w:pPr>
        <w:rPr>
          <w:b/>
          <w:bCs/>
        </w:rPr>
      </w:pPr>
    </w:p>
    <w:p w14:paraId="23DBC73C" w14:textId="16C09CC0" w:rsidR="003833FD" w:rsidRDefault="00155FD5" w:rsidP="003833F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C8E9153" wp14:editId="764A2A65">
            <wp:simplePos x="0" y="0"/>
            <wp:positionH relativeFrom="margin">
              <wp:align>center</wp:align>
            </wp:positionH>
            <wp:positionV relativeFrom="page">
              <wp:posOffset>6195695</wp:posOffset>
            </wp:positionV>
            <wp:extent cx="5158105" cy="2532380"/>
            <wp:effectExtent l="0" t="0" r="4445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" b="4480"/>
                    <a:stretch/>
                  </pic:blipFill>
                  <pic:spPr bwMode="auto">
                    <a:xfrm>
                      <a:off x="0" y="0"/>
                      <a:ext cx="5158105" cy="25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A0EA23" w14:textId="16494AD2" w:rsidR="003833FD" w:rsidRDefault="00CE6A95" w:rsidP="00CE6A95">
      <w:pPr>
        <w:rPr>
          <w:noProof/>
        </w:rPr>
      </w:pPr>
      <w:r>
        <w:rPr>
          <w:b/>
          <w:bCs/>
        </w:rPr>
        <w:t>4)</w:t>
      </w:r>
      <w:r w:rsidR="00155FD5" w:rsidRPr="00155FD5">
        <w:rPr>
          <w:noProof/>
        </w:rPr>
        <w:t xml:space="preserve"> </w:t>
      </w:r>
    </w:p>
    <w:p w14:paraId="14C823F2" w14:textId="39AA6CF0" w:rsidR="00155FD5" w:rsidRDefault="00155FD5" w:rsidP="00CE6A95">
      <w:pPr>
        <w:rPr>
          <w:noProof/>
        </w:rPr>
      </w:pPr>
    </w:p>
    <w:p w14:paraId="5A21FFC3" w14:textId="655DCE1B" w:rsidR="00155FD5" w:rsidRDefault="00155FD5" w:rsidP="00CE6A95">
      <w:pPr>
        <w:rPr>
          <w:noProof/>
        </w:rPr>
      </w:pPr>
    </w:p>
    <w:p w14:paraId="5AB8BBB9" w14:textId="7C0680D8" w:rsidR="00155FD5" w:rsidRDefault="00155FD5" w:rsidP="00CE6A95">
      <w:pPr>
        <w:rPr>
          <w:noProof/>
        </w:rPr>
      </w:pPr>
    </w:p>
    <w:p w14:paraId="2089DA1A" w14:textId="6380E631" w:rsidR="00155FD5" w:rsidRDefault="00155FD5" w:rsidP="00CE6A95">
      <w:pPr>
        <w:rPr>
          <w:noProof/>
        </w:rPr>
      </w:pPr>
    </w:p>
    <w:p w14:paraId="630BE254" w14:textId="59F6AC5F" w:rsidR="00155FD5" w:rsidRDefault="00155FD5" w:rsidP="00CE6A95">
      <w:pPr>
        <w:rPr>
          <w:noProof/>
        </w:rPr>
      </w:pPr>
    </w:p>
    <w:p w14:paraId="673F9C04" w14:textId="0E5127B0" w:rsidR="00155FD5" w:rsidRDefault="00155FD5" w:rsidP="00CE6A95">
      <w:pPr>
        <w:rPr>
          <w:noProof/>
        </w:rPr>
      </w:pPr>
    </w:p>
    <w:p w14:paraId="5A6C436F" w14:textId="0663D185" w:rsidR="00155FD5" w:rsidRDefault="00155FD5" w:rsidP="00CE6A95">
      <w:pPr>
        <w:rPr>
          <w:noProof/>
        </w:rPr>
      </w:pPr>
    </w:p>
    <w:p w14:paraId="3E6986C6" w14:textId="1A0D20DC" w:rsidR="00155FD5" w:rsidRDefault="00E26683" w:rsidP="00CE6A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A4D65E6" wp14:editId="3A12226C">
            <wp:simplePos x="0" y="0"/>
            <wp:positionH relativeFrom="column">
              <wp:posOffset>313690</wp:posOffset>
            </wp:positionH>
            <wp:positionV relativeFrom="paragraph">
              <wp:posOffset>243840</wp:posOffset>
            </wp:positionV>
            <wp:extent cx="5729350" cy="1657985"/>
            <wp:effectExtent l="0" t="0" r="508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 b="9651"/>
                    <a:stretch/>
                  </pic:blipFill>
                  <pic:spPr bwMode="auto">
                    <a:xfrm>
                      <a:off x="0" y="0"/>
                      <a:ext cx="572935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2846F6" w14:textId="7DA4102A" w:rsidR="00155FD5" w:rsidRDefault="00155FD5" w:rsidP="00CE6A95">
      <w:pPr>
        <w:rPr>
          <w:noProof/>
        </w:rPr>
      </w:pPr>
    </w:p>
    <w:p w14:paraId="4A70AE6E" w14:textId="0FF4E4CD" w:rsidR="00C9357C" w:rsidRDefault="00155FD5" w:rsidP="00E26683">
      <w:pPr>
        <w:rPr>
          <w:noProof/>
        </w:rPr>
      </w:pPr>
      <w:r w:rsidRPr="00155FD5">
        <w:rPr>
          <w:b/>
          <w:bCs/>
          <w:noProof/>
        </w:rPr>
        <w:t>5)</w:t>
      </w:r>
      <w:r w:rsidR="00E26683" w:rsidRPr="00E26683">
        <w:rPr>
          <w:noProof/>
        </w:rPr>
        <w:t xml:space="preserve"> </w:t>
      </w:r>
    </w:p>
    <w:p w14:paraId="40FA3AB4" w14:textId="5AAAE800" w:rsidR="00E26683" w:rsidRDefault="00E26683" w:rsidP="00E26683">
      <w:pPr>
        <w:rPr>
          <w:noProof/>
        </w:rPr>
      </w:pPr>
    </w:p>
    <w:p w14:paraId="69933551" w14:textId="149215D4" w:rsidR="00E26683" w:rsidRPr="00E26683" w:rsidRDefault="008E64FA" w:rsidP="00E2668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B770A2C" wp14:editId="5DA7C5B4">
            <wp:simplePos x="0" y="0"/>
            <wp:positionH relativeFrom="column">
              <wp:posOffset>152400</wp:posOffset>
            </wp:positionH>
            <wp:positionV relativeFrom="page">
              <wp:posOffset>662940</wp:posOffset>
            </wp:positionV>
            <wp:extent cx="4587875" cy="2101850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4" b="4929"/>
                    <a:stretch/>
                  </pic:blipFill>
                  <pic:spPr bwMode="auto">
                    <a:xfrm>
                      <a:off x="0" y="0"/>
                      <a:ext cx="458787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6683">
        <w:rPr>
          <w:b/>
          <w:bCs/>
          <w:noProof/>
        </w:rPr>
        <w:t>6)</w:t>
      </w:r>
      <w:r w:rsidRPr="008E64FA">
        <w:rPr>
          <w:noProof/>
        </w:rPr>
        <w:t xml:space="preserve"> </w:t>
      </w:r>
    </w:p>
    <w:p w14:paraId="5A745389" w14:textId="77777777" w:rsidR="00155FD5" w:rsidRPr="00155FD5" w:rsidRDefault="00155FD5" w:rsidP="00155FD5"/>
    <w:p w14:paraId="45FDF686" w14:textId="77777777" w:rsidR="00C9357C" w:rsidRDefault="00C9357C" w:rsidP="008B6A43">
      <w:pPr>
        <w:pStyle w:val="Heading2"/>
      </w:pPr>
    </w:p>
    <w:p w14:paraId="53AC3BCD" w14:textId="77777777" w:rsidR="00C9357C" w:rsidRDefault="00C9357C" w:rsidP="008B6A43">
      <w:pPr>
        <w:pStyle w:val="Heading2"/>
      </w:pPr>
    </w:p>
    <w:p w14:paraId="52C39051" w14:textId="77777777" w:rsidR="00C9357C" w:rsidRDefault="00C9357C" w:rsidP="008B6A43">
      <w:pPr>
        <w:pStyle w:val="Heading2"/>
      </w:pPr>
    </w:p>
    <w:p w14:paraId="76D12D25" w14:textId="77777777" w:rsidR="00C9357C" w:rsidRDefault="00C9357C" w:rsidP="008B6A43">
      <w:pPr>
        <w:pStyle w:val="Heading2"/>
      </w:pPr>
    </w:p>
    <w:p w14:paraId="7DF6544E" w14:textId="70A784FC" w:rsidR="00C9357C" w:rsidRDefault="00C9357C" w:rsidP="008B6A43">
      <w:pPr>
        <w:pStyle w:val="Heading2"/>
      </w:pPr>
    </w:p>
    <w:p w14:paraId="0A0496B6" w14:textId="77777777" w:rsidR="00C9357C" w:rsidRDefault="00C9357C" w:rsidP="008B6A43">
      <w:pPr>
        <w:pStyle w:val="Heading2"/>
      </w:pPr>
    </w:p>
    <w:p w14:paraId="118F588D" w14:textId="455378CA" w:rsidR="00C9357C" w:rsidRDefault="00C9357C" w:rsidP="008B6A43">
      <w:pPr>
        <w:pStyle w:val="Heading2"/>
      </w:pPr>
    </w:p>
    <w:p w14:paraId="409ECA03" w14:textId="46F8D331" w:rsidR="00C9357C" w:rsidRDefault="000433F0" w:rsidP="008B6A43">
      <w:pPr>
        <w:pStyle w:val="Heading2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89D3C1" wp14:editId="22CD00F8">
            <wp:simplePos x="0" y="0"/>
            <wp:positionH relativeFrom="margin">
              <wp:posOffset>205740</wp:posOffset>
            </wp:positionH>
            <wp:positionV relativeFrom="page">
              <wp:posOffset>3311525</wp:posOffset>
            </wp:positionV>
            <wp:extent cx="4587875" cy="210185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4" b="4929"/>
                    <a:stretch/>
                  </pic:blipFill>
                  <pic:spPr bwMode="auto">
                    <a:xfrm>
                      <a:off x="0" y="0"/>
                      <a:ext cx="458787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4B1AF" w14:textId="0CE1A162" w:rsidR="008E64FA" w:rsidRPr="008E64FA" w:rsidRDefault="008E64FA" w:rsidP="008E64FA">
      <w:pPr>
        <w:spacing w:before="240"/>
        <w:rPr>
          <w:b/>
          <w:bCs/>
        </w:rPr>
      </w:pPr>
      <w:r w:rsidRPr="008E64FA">
        <w:rPr>
          <w:b/>
          <w:bCs/>
        </w:rPr>
        <w:t>7)</w:t>
      </w:r>
      <w:r w:rsidR="000433F0" w:rsidRPr="000433F0">
        <w:rPr>
          <w:noProof/>
        </w:rPr>
        <w:t xml:space="preserve"> </w:t>
      </w:r>
    </w:p>
    <w:p w14:paraId="4C03F5CD" w14:textId="77777777" w:rsidR="003833FD" w:rsidRDefault="003833FD" w:rsidP="008B6A43">
      <w:pPr>
        <w:pStyle w:val="Heading2"/>
      </w:pPr>
    </w:p>
    <w:p w14:paraId="5AC870E0" w14:textId="77777777" w:rsidR="003833FD" w:rsidRDefault="003833FD" w:rsidP="008B6A43">
      <w:pPr>
        <w:pStyle w:val="Heading2"/>
      </w:pPr>
    </w:p>
    <w:p w14:paraId="3308E5F4" w14:textId="77777777" w:rsidR="003833FD" w:rsidRDefault="003833FD" w:rsidP="008B6A43">
      <w:pPr>
        <w:pStyle w:val="Heading2"/>
      </w:pPr>
    </w:p>
    <w:p w14:paraId="4CD09267" w14:textId="77777777" w:rsidR="003833FD" w:rsidRDefault="003833FD" w:rsidP="008B6A43">
      <w:pPr>
        <w:pStyle w:val="Heading2"/>
      </w:pPr>
    </w:p>
    <w:p w14:paraId="615555EC" w14:textId="588F191D" w:rsidR="003833FD" w:rsidRDefault="003833FD" w:rsidP="008B6A43">
      <w:pPr>
        <w:pStyle w:val="Heading2"/>
      </w:pPr>
    </w:p>
    <w:p w14:paraId="7CE7762C" w14:textId="77777777" w:rsidR="003833FD" w:rsidRDefault="003833FD" w:rsidP="008B6A43">
      <w:pPr>
        <w:pStyle w:val="Heading2"/>
      </w:pPr>
    </w:p>
    <w:p w14:paraId="5590B8B8" w14:textId="50DD5AF1" w:rsidR="003833FD" w:rsidRDefault="003833FD" w:rsidP="008B6A43">
      <w:pPr>
        <w:pStyle w:val="Heading2"/>
      </w:pPr>
    </w:p>
    <w:p w14:paraId="4B7B6F86" w14:textId="77777777" w:rsidR="003833FD" w:rsidRDefault="003833FD" w:rsidP="008B6A43">
      <w:pPr>
        <w:pStyle w:val="Heading2"/>
      </w:pPr>
    </w:p>
    <w:p w14:paraId="114AE5D8" w14:textId="77777777" w:rsidR="003833FD" w:rsidRDefault="003833FD" w:rsidP="008B6A43">
      <w:pPr>
        <w:pStyle w:val="Heading2"/>
      </w:pPr>
    </w:p>
    <w:p w14:paraId="63937F7E" w14:textId="4CF16938" w:rsidR="003833FD" w:rsidRDefault="00583A82" w:rsidP="008B6A43">
      <w:pPr>
        <w:pStyle w:val="Heading2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1B85600" wp14:editId="0D3E28CD">
            <wp:simplePos x="0" y="0"/>
            <wp:positionH relativeFrom="margin">
              <wp:posOffset>358140</wp:posOffset>
            </wp:positionH>
            <wp:positionV relativeFrom="margin">
              <wp:posOffset>5143500</wp:posOffset>
            </wp:positionV>
            <wp:extent cx="5731510" cy="1965960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481B62" w14:textId="24AFF48D" w:rsidR="000433F0" w:rsidRDefault="000433F0" w:rsidP="000433F0">
      <w:pPr>
        <w:rPr>
          <w:noProof/>
        </w:rPr>
      </w:pPr>
      <w:r w:rsidRPr="000433F0">
        <w:rPr>
          <w:b/>
          <w:bCs/>
        </w:rPr>
        <w:t>8)</w:t>
      </w:r>
      <w:r w:rsidR="00583A82" w:rsidRPr="00583A82">
        <w:rPr>
          <w:noProof/>
        </w:rPr>
        <w:t xml:space="preserve"> </w:t>
      </w:r>
    </w:p>
    <w:p w14:paraId="0D4581EB" w14:textId="50C35838" w:rsidR="00583A82" w:rsidRDefault="00583A82" w:rsidP="000433F0">
      <w:pPr>
        <w:rPr>
          <w:noProof/>
        </w:rPr>
      </w:pPr>
    </w:p>
    <w:p w14:paraId="711C4C36" w14:textId="65A494B9" w:rsidR="00583A82" w:rsidRDefault="00583A82" w:rsidP="000433F0">
      <w:pPr>
        <w:rPr>
          <w:noProof/>
        </w:rPr>
      </w:pPr>
    </w:p>
    <w:p w14:paraId="75EA66A1" w14:textId="3C701E22" w:rsidR="00583A82" w:rsidRDefault="00583A82" w:rsidP="000433F0">
      <w:pPr>
        <w:rPr>
          <w:noProof/>
        </w:rPr>
      </w:pPr>
    </w:p>
    <w:p w14:paraId="3440CAB4" w14:textId="34AD38C1" w:rsidR="00583A82" w:rsidRDefault="00583A82" w:rsidP="000433F0">
      <w:pPr>
        <w:rPr>
          <w:noProof/>
        </w:rPr>
      </w:pPr>
    </w:p>
    <w:p w14:paraId="74670406" w14:textId="2F125810" w:rsidR="00583A82" w:rsidRDefault="00583A82" w:rsidP="000433F0">
      <w:pPr>
        <w:rPr>
          <w:noProof/>
        </w:rPr>
      </w:pPr>
    </w:p>
    <w:p w14:paraId="6DC91748" w14:textId="16548EEC" w:rsidR="00583A82" w:rsidRDefault="00583A82" w:rsidP="000433F0">
      <w:pPr>
        <w:rPr>
          <w:noProof/>
        </w:rPr>
      </w:pPr>
    </w:p>
    <w:p w14:paraId="48ADD961" w14:textId="6121EFFD" w:rsidR="00583A82" w:rsidRDefault="00583A82" w:rsidP="000433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7EEC619" wp14:editId="01144526">
            <wp:simplePos x="0" y="0"/>
            <wp:positionH relativeFrom="margin">
              <wp:posOffset>464820</wp:posOffset>
            </wp:positionH>
            <wp:positionV relativeFrom="margin">
              <wp:posOffset>7338060</wp:posOffset>
            </wp:positionV>
            <wp:extent cx="5731510" cy="2324100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EC2843" w14:textId="695E48F6" w:rsidR="003833FD" w:rsidRPr="00583A82" w:rsidRDefault="00583A82" w:rsidP="00583A82">
      <w:pPr>
        <w:rPr>
          <w:b/>
          <w:bCs/>
        </w:rPr>
      </w:pPr>
      <w:r w:rsidRPr="00583A82">
        <w:rPr>
          <w:b/>
          <w:bCs/>
          <w:noProof/>
        </w:rPr>
        <w:t>9)</w:t>
      </w:r>
      <w:r w:rsidRPr="00583A82">
        <w:rPr>
          <w:noProof/>
        </w:rPr>
        <w:t xml:space="preserve"> </w:t>
      </w:r>
    </w:p>
    <w:p w14:paraId="63811CCD" w14:textId="1F82E33B" w:rsidR="003833FD" w:rsidRDefault="003833FD" w:rsidP="008B6A43">
      <w:pPr>
        <w:pStyle w:val="Heading2"/>
      </w:pPr>
    </w:p>
    <w:p w14:paraId="7B541C22" w14:textId="64C82C0D" w:rsidR="00871047" w:rsidRDefault="00871047" w:rsidP="00871047"/>
    <w:p w14:paraId="6E4ED78B" w14:textId="61AFF41E" w:rsidR="00871047" w:rsidRDefault="00871047" w:rsidP="00871047"/>
    <w:p w14:paraId="1CC16BF1" w14:textId="0628A092" w:rsidR="00871047" w:rsidRDefault="00871047" w:rsidP="00871047"/>
    <w:p w14:paraId="5FA4C0F4" w14:textId="2CE782A1" w:rsidR="00871047" w:rsidRPr="00871047" w:rsidRDefault="007753D7" w:rsidP="0087104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1CF95D1C" wp14:editId="1A95038B">
            <wp:simplePos x="0" y="0"/>
            <wp:positionH relativeFrom="margin">
              <wp:posOffset>358140</wp:posOffset>
            </wp:positionH>
            <wp:positionV relativeFrom="page">
              <wp:posOffset>472440</wp:posOffset>
            </wp:positionV>
            <wp:extent cx="5731510" cy="3223260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047" w:rsidRPr="00871047">
        <w:rPr>
          <w:b/>
          <w:bCs/>
        </w:rPr>
        <w:t>10)</w:t>
      </w:r>
      <w:r>
        <w:rPr>
          <w:b/>
          <w:bCs/>
        </w:rPr>
        <w:t xml:space="preserve"> </w:t>
      </w:r>
    </w:p>
    <w:p w14:paraId="48F145BB" w14:textId="4E83C3DB" w:rsidR="003833FD" w:rsidRDefault="003833FD" w:rsidP="008B6A43">
      <w:pPr>
        <w:pStyle w:val="Heading2"/>
      </w:pPr>
    </w:p>
    <w:p w14:paraId="6D8B8A6C" w14:textId="57785D3B" w:rsidR="003833FD" w:rsidRDefault="003833FD" w:rsidP="008B6A43">
      <w:pPr>
        <w:pStyle w:val="Heading2"/>
      </w:pPr>
    </w:p>
    <w:p w14:paraId="049ECA38" w14:textId="77777777" w:rsidR="000433F0" w:rsidRDefault="000433F0" w:rsidP="008B6A43">
      <w:pPr>
        <w:pStyle w:val="Heading2"/>
      </w:pPr>
    </w:p>
    <w:p w14:paraId="224B1EC7" w14:textId="77777777" w:rsidR="000433F0" w:rsidRDefault="000433F0" w:rsidP="008B6A43">
      <w:pPr>
        <w:pStyle w:val="Heading2"/>
      </w:pPr>
    </w:p>
    <w:p w14:paraId="0FDC9AD3" w14:textId="77777777" w:rsidR="000433F0" w:rsidRDefault="000433F0" w:rsidP="008B6A43">
      <w:pPr>
        <w:pStyle w:val="Heading2"/>
      </w:pPr>
    </w:p>
    <w:p w14:paraId="477AA96F" w14:textId="127C463D" w:rsidR="000433F0" w:rsidRDefault="000433F0" w:rsidP="008B6A43">
      <w:pPr>
        <w:pStyle w:val="Heading2"/>
      </w:pPr>
    </w:p>
    <w:p w14:paraId="1B41CE8D" w14:textId="78C54511" w:rsidR="000433F0" w:rsidRDefault="000433F0" w:rsidP="008B6A43">
      <w:pPr>
        <w:pStyle w:val="Heading2"/>
      </w:pPr>
    </w:p>
    <w:p w14:paraId="2CBE0344" w14:textId="77777777" w:rsidR="000433F0" w:rsidRDefault="000433F0" w:rsidP="008B6A43">
      <w:pPr>
        <w:pStyle w:val="Heading2"/>
      </w:pPr>
    </w:p>
    <w:p w14:paraId="01D440A9" w14:textId="77777777" w:rsidR="000433F0" w:rsidRDefault="000433F0" w:rsidP="008B6A43">
      <w:pPr>
        <w:pStyle w:val="Heading2"/>
      </w:pPr>
    </w:p>
    <w:p w14:paraId="7CCC0D15" w14:textId="77777777" w:rsidR="000433F0" w:rsidRDefault="000433F0" w:rsidP="008B6A43">
      <w:pPr>
        <w:pStyle w:val="Heading2"/>
      </w:pPr>
    </w:p>
    <w:p w14:paraId="2B45F878" w14:textId="77777777" w:rsidR="000433F0" w:rsidRDefault="000433F0" w:rsidP="008B6A43">
      <w:pPr>
        <w:pStyle w:val="Heading2"/>
      </w:pPr>
    </w:p>
    <w:p w14:paraId="2FB7D25F" w14:textId="47733DBA" w:rsidR="000433F0" w:rsidRDefault="000433F0" w:rsidP="008B6A43">
      <w:pPr>
        <w:pStyle w:val="Heading2"/>
      </w:pPr>
    </w:p>
    <w:p w14:paraId="54C40C2B" w14:textId="77777777" w:rsidR="000433F0" w:rsidRDefault="000433F0" w:rsidP="008B6A43">
      <w:pPr>
        <w:pStyle w:val="Heading2"/>
      </w:pPr>
    </w:p>
    <w:p w14:paraId="33350BB5" w14:textId="3A0E61A0" w:rsidR="00F85B9A" w:rsidRPr="00F85B9A" w:rsidRDefault="00840FD6" w:rsidP="008B6A43">
      <w:pPr>
        <w:pStyle w:val="Heading2"/>
      </w:pPr>
      <w:r>
        <w:t>Optimisation</w:t>
      </w:r>
      <w:r w:rsidR="008B6A43">
        <w:t xml:space="preserve"> [M3]</w:t>
      </w:r>
      <w:bookmarkEnd w:id="9"/>
    </w:p>
    <w:p w14:paraId="16593BDB" w14:textId="7D232C6E" w:rsidR="00770DD9" w:rsidRDefault="00267CD5" w:rsidP="00B24AE9">
      <w:r>
        <w:t>Following on from the user feedback and testing, the following improvements were made:</w:t>
      </w:r>
    </w:p>
    <w:p w14:paraId="253EB58C" w14:textId="3C7FE208" w:rsidR="00A4409A" w:rsidRDefault="00CB0095" w:rsidP="00A4409A">
      <w:bookmarkStart w:id="10" w:name="_Toc57631532"/>
      <w:r>
        <w:t xml:space="preserve">I was told </w:t>
      </w:r>
      <w:r w:rsidR="00636BA2">
        <w:t xml:space="preserve">that my styling was poor as </w:t>
      </w:r>
      <w:r w:rsidR="000F3A30">
        <w:t xml:space="preserve">there was no colour </w:t>
      </w:r>
      <w:r w:rsidR="00744AF1">
        <w:t xml:space="preserve">or images. I went </w:t>
      </w:r>
      <w:r w:rsidR="00EF3800">
        <w:t xml:space="preserve">away and made some big changes. Here are the before and after: </w:t>
      </w:r>
    </w:p>
    <w:p w14:paraId="1DC82372" w14:textId="7C3C6A24" w:rsidR="00636660" w:rsidRDefault="00636660" w:rsidP="00A4409A"/>
    <w:p w14:paraId="65524E2F" w14:textId="434C0389" w:rsidR="00636660" w:rsidRDefault="00636660" w:rsidP="00A4409A"/>
    <w:p w14:paraId="6E30F2B9" w14:textId="36584CE5" w:rsidR="00636660" w:rsidRDefault="00636660" w:rsidP="00A4409A"/>
    <w:p w14:paraId="34E0F9A8" w14:textId="6FE607F8" w:rsidR="00636660" w:rsidRDefault="00636660" w:rsidP="00A4409A"/>
    <w:p w14:paraId="00580BD1" w14:textId="4CCA0813" w:rsidR="00636660" w:rsidRDefault="00636660" w:rsidP="00A4409A"/>
    <w:p w14:paraId="7DA48EC0" w14:textId="5B534ED7" w:rsidR="00636660" w:rsidRDefault="00636660" w:rsidP="00A4409A">
      <w:r>
        <w:t xml:space="preserve">As you can see, the before image was pure </w:t>
      </w:r>
      <w:r w:rsidR="00B36A02">
        <w:t>black with no life. Whereas the after image has pictures and green colour, to</w:t>
      </w:r>
      <w:r w:rsidR="00F01574">
        <w:t xml:space="preserve"> represent gardens.</w:t>
      </w:r>
    </w:p>
    <w:p w14:paraId="4B768024" w14:textId="0B8B413F" w:rsidR="00A4409A" w:rsidRPr="00A4409A" w:rsidRDefault="0075458C" w:rsidP="00A4409A">
      <w:r>
        <w:rPr>
          <w:noProof/>
        </w:rPr>
        <w:drawing>
          <wp:anchor distT="0" distB="0" distL="114300" distR="114300" simplePos="0" relativeHeight="251720704" behindDoc="1" locked="0" layoutInCell="1" allowOverlap="1" wp14:anchorId="55273B61" wp14:editId="52711A82">
            <wp:simplePos x="0" y="0"/>
            <wp:positionH relativeFrom="column">
              <wp:posOffset>-670560</wp:posOffset>
            </wp:positionH>
            <wp:positionV relativeFrom="paragraph">
              <wp:posOffset>1405255</wp:posOffset>
            </wp:positionV>
            <wp:extent cx="3907993" cy="1569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b="20347"/>
                    <a:stretch/>
                  </pic:blipFill>
                  <pic:spPr bwMode="auto">
                    <a:xfrm>
                      <a:off x="0" y="0"/>
                      <a:ext cx="3907993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F5">
        <w:t>I was also notified that my text layout was poor as there were typos and it wasn’t spaced out. I do agree that these are issues as it makes the page look dull and unprofessional, leading</w:t>
      </w:r>
      <w:r w:rsidR="008027A1">
        <w:t xml:space="preserve"> </w:t>
      </w:r>
      <w:r>
        <w:t xml:space="preserve">to people clicking </w:t>
      </w:r>
      <w:r w:rsidR="00B56063">
        <w:rPr>
          <w:noProof/>
        </w:rPr>
        <w:drawing>
          <wp:anchor distT="0" distB="0" distL="114300" distR="114300" simplePos="0" relativeHeight="251718656" behindDoc="1" locked="0" layoutInCell="1" allowOverlap="1" wp14:anchorId="2CEDCF88" wp14:editId="113F7CD8">
            <wp:simplePos x="0" y="0"/>
            <wp:positionH relativeFrom="margin">
              <wp:posOffset>3314700</wp:posOffset>
            </wp:positionH>
            <wp:positionV relativeFrom="page">
              <wp:posOffset>5425441</wp:posOffset>
            </wp:positionV>
            <wp:extent cx="2794635" cy="102870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 b="6165"/>
                    <a:stretch/>
                  </pic:blipFill>
                  <pic:spPr bwMode="auto">
                    <a:xfrm>
                      <a:off x="0" y="0"/>
                      <a:ext cx="2794708" cy="102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82">
        <w:rPr>
          <w:noProof/>
        </w:rPr>
        <w:drawing>
          <wp:anchor distT="0" distB="0" distL="114300" distR="114300" simplePos="0" relativeHeight="251717632" behindDoc="1" locked="0" layoutInCell="1" allowOverlap="1" wp14:anchorId="0B3701FD" wp14:editId="3E37574E">
            <wp:simplePos x="0" y="0"/>
            <wp:positionH relativeFrom="page">
              <wp:align>left</wp:align>
            </wp:positionH>
            <wp:positionV relativeFrom="page">
              <wp:posOffset>5448300</wp:posOffset>
            </wp:positionV>
            <wp:extent cx="3676792" cy="16229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 b="14201"/>
                    <a:stretch/>
                  </pic:blipFill>
                  <pic:spPr bwMode="auto">
                    <a:xfrm>
                      <a:off x="0" y="0"/>
                      <a:ext cx="3676792" cy="16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ff the site. As you can see from the image on the left, it is in one whole paragraph with a load of typos.</w:t>
      </w:r>
      <w:r w:rsidR="00B8409C" w:rsidRPr="00B8409C">
        <w:rPr>
          <w:noProof/>
        </w:rPr>
        <w:t xml:space="preserve"> </w:t>
      </w:r>
      <w:r w:rsidR="00B8409C">
        <w:rPr>
          <w:noProof/>
        </w:rPr>
        <w:t>However, with the image below the image on the left, you can clearly see that I have spaced out the paragraphs, and added headings</w:t>
      </w:r>
      <w:r w:rsidR="00474C22">
        <w:rPr>
          <w:noProof/>
        </w:rPr>
        <w:t xml:space="preserve">. Also, I was criticised for not adding images, so I added images onto each </w:t>
      </w:r>
      <w:r w:rsidR="00027CFD">
        <w:rPr>
          <w:noProof/>
        </w:rPr>
        <w:t>particular service.</w:t>
      </w:r>
    </w:p>
    <w:p w14:paraId="7793215C" w14:textId="748AAB74" w:rsidR="007753D7" w:rsidRDefault="00B8409C" w:rsidP="00DE6BA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080C5477" wp14:editId="3B0310B5">
            <wp:simplePos x="0" y="0"/>
            <wp:positionH relativeFrom="column">
              <wp:posOffset>-411480</wp:posOffset>
            </wp:positionH>
            <wp:positionV relativeFrom="page">
              <wp:align>top</wp:align>
            </wp:positionV>
            <wp:extent cx="5731510" cy="280416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4983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D10BB4" w14:textId="77777777" w:rsidR="007753D7" w:rsidRDefault="007753D7" w:rsidP="00DE6BA0">
      <w:pPr>
        <w:pStyle w:val="Heading1"/>
      </w:pPr>
    </w:p>
    <w:p w14:paraId="6152DD44" w14:textId="77777777" w:rsidR="00A4409A" w:rsidRDefault="00A4409A" w:rsidP="00DE6BA0">
      <w:pPr>
        <w:pStyle w:val="Heading1"/>
      </w:pPr>
    </w:p>
    <w:p w14:paraId="5CD517E2" w14:textId="77777777" w:rsidR="00A4409A" w:rsidRDefault="00A4409A" w:rsidP="00DE6BA0">
      <w:pPr>
        <w:pStyle w:val="Heading1"/>
      </w:pPr>
    </w:p>
    <w:p w14:paraId="4CD088DB" w14:textId="77777777" w:rsidR="00A4409A" w:rsidRDefault="00A4409A" w:rsidP="00DE6BA0">
      <w:pPr>
        <w:pStyle w:val="Heading1"/>
      </w:pPr>
    </w:p>
    <w:p w14:paraId="399F998B" w14:textId="77777777" w:rsidR="00411159" w:rsidRDefault="00411159" w:rsidP="00411159">
      <w:pPr>
        <w:spacing w:line="480" w:lineRule="auto"/>
      </w:pPr>
    </w:p>
    <w:p w14:paraId="3F44DB01" w14:textId="0387265B" w:rsidR="00182E1E" w:rsidRDefault="00182E1E" w:rsidP="00411159">
      <w:pPr>
        <w:spacing w:line="480" w:lineRule="auto"/>
      </w:pPr>
      <w:r>
        <w:t>Fur</w:t>
      </w:r>
      <w:r w:rsidR="00C32284">
        <w:t xml:space="preserve">thermore, </w:t>
      </w:r>
      <w:r w:rsidR="00A429A6">
        <w:t xml:space="preserve">Thomas and Rad pointed out that my dark mode </w:t>
      </w:r>
      <w:r w:rsidR="00FC1BB8">
        <w:t xml:space="preserve">did not work at all. </w:t>
      </w:r>
      <w:r w:rsidR="00C722DD">
        <w:t xml:space="preserve">It turns out that I had missed a key bit of code </w:t>
      </w:r>
      <w:r w:rsidR="007E6340">
        <w:t>that made it impossible to load up the stylesheets.</w:t>
      </w:r>
      <w:r w:rsidR="00043F0D">
        <w:t xml:space="preserve"> The code missing was “</w:t>
      </w:r>
      <w:r w:rsidR="00411159" w:rsidRPr="00411159">
        <w:t xml:space="preserve">&lt;link id="stylesheet" </w:t>
      </w:r>
      <w:proofErr w:type="spellStart"/>
      <w:r w:rsidR="00411159" w:rsidRPr="00411159">
        <w:t>rel</w:t>
      </w:r>
      <w:proofErr w:type="spellEnd"/>
      <w:r w:rsidR="00411159" w:rsidRPr="00411159">
        <w:t xml:space="preserve">="stylesheet" </w:t>
      </w:r>
      <w:proofErr w:type="spellStart"/>
      <w:r w:rsidR="00411159" w:rsidRPr="00411159">
        <w:t>href</w:t>
      </w:r>
      <w:proofErr w:type="spellEnd"/>
      <w:r w:rsidR="00411159" w:rsidRPr="00411159">
        <w:t>="</w:t>
      </w:r>
      <w:proofErr w:type="spellStart"/>
      <w:r w:rsidR="00411159" w:rsidRPr="00411159">
        <w:t>css</w:t>
      </w:r>
      <w:proofErr w:type="spellEnd"/>
      <w:r w:rsidR="00411159" w:rsidRPr="00411159">
        <w:t>/style.css"/&gt;</w:t>
      </w:r>
      <w:r w:rsidR="00411159">
        <w:t xml:space="preserve">. Which, if you would look </w:t>
      </w:r>
      <w:proofErr w:type="gramStart"/>
      <w:r w:rsidR="00411159">
        <w:t>a the</w:t>
      </w:r>
      <w:proofErr w:type="gramEnd"/>
      <w:r w:rsidR="00411159">
        <w:t xml:space="preserve"> images below, I have added it and it now works fine.</w:t>
      </w:r>
    </w:p>
    <w:p w14:paraId="40E1F97D" w14:textId="2284EC1A" w:rsidR="00D23C9E" w:rsidRPr="00182E1E" w:rsidRDefault="00411159" w:rsidP="00182E1E">
      <w:r>
        <w:rPr>
          <w:noProof/>
        </w:rPr>
        <w:drawing>
          <wp:anchor distT="0" distB="0" distL="114300" distR="114300" simplePos="0" relativeHeight="251723776" behindDoc="1" locked="0" layoutInCell="1" allowOverlap="1" wp14:anchorId="34537AE3" wp14:editId="388E90B5">
            <wp:simplePos x="0" y="0"/>
            <wp:positionH relativeFrom="column">
              <wp:posOffset>-937260</wp:posOffset>
            </wp:positionH>
            <wp:positionV relativeFrom="margin">
              <wp:posOffset>3860165</wp:posOffset>
            </wp:positionV>
            <wp:extent cx="5731510" cy="2804160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4983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6AB">
        <w:rPr>
          <w:noProof/>
        </w:rPr>
        <w:drawing>
          <wp:anchor distT="0" distB="0" distL="114300" distR="114300" simplePos="0" relativeHeight="251724800" behindDoc="1" locked="0" layoutInCell="1" allowOverlap="1" wp14:anchorId="6EE03A3E" wp14:editId="5281196F">
            <wp:simplePos x="0" y="0"/>
            <wp:positionH relativeFrom="page">
              <wp:align>left</wp:align>
            </wp:positionH>
            <wp:positionV relativeFrom="page">
              <wp:posOffset>7772400</wp:posOffset>
            </wp:positionV>
            <wp:extent cx="5731510" cy="2689860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b="9001"/>
                    <a:stretch/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CC3452" w14:textId="72D73457" w:rsidR="00A4409A" w:rsidRDefault="00A4409A" w:rsidP="00DE6BA0">
      <w:pPr>
        <w:pStyle w:val="Heading1"/>
      </w:pPr>
    </w:p>
    <w:p w14:paraId="44FFF227" w14:textId="29F9A872" w:rsidR="00411159" w:rsidRDefault="00411159" w:rsidP="00411159"/>
    <w:p w14:paraId="69BFF4EE" w14:textId="05AE3D67" w:rsidR="00411159" w:rsidRDefault="00411159" w:rsidP="00411159"/>
    <w:p w14:paraId="08765DF5" w14:textId="3FFF22B2" w:rsidR="00411159" w:rsidRDefault="00411159" w:rsidP="00411159"/>
    <w:p w14:paraId="39E2E453" w14:textId="505E1FF0" w:rsidR="00411159" w:rsidRDefault="00411159" w:rsidP="00411159"/>
    <w:p w14:paraId="45FC2795" w14:textId="75876075" w:rsidR="00411159" w:rsidRDefault="00411159" w:rsidP="00411159"/>
    <w:p w14:paraId="658C66D5" w14:textId="5651DCCF" w:rsidR="00411159" w:rsidRDefault="00411159" w:rsidP="00411159"/>
    <w:p w14:paraId="1D90CC77" w14:textId="5700ADD9" w:rsidR="00411159" w:rsidRDefault="00411159" w:rsidP="00411159"/>
    <w:p w14:paraId="501A35A6" w14:textId="1888F6A7" w:rsidR="00411159" w:rsidRDefault="00411159" w:rsidP="00411159"/>
    <w:p w14:paraId="596B13DF" w14:textId="7BE63C7B" w:rsidR="00411159" w:rsidRDefault="00411159" w:rsidP="00411159"/>
    <w:p w14:paraId="4AAB3F28" w14:textId="26A2C0C4" w:rsidR="00411159" w:rsidRDefault="00411159" w:rsidP="00411159"/>
    <w:p w14:paraId="4CC9F3DF" w14:textId="7A9D9597" w:rsidR="00411159" w:rsidRDefault="00411159" w:rsidP="00411159"/>
    <w:p w14:paraId="0A80AB0F" w14:textId="052F12D4" w:rsidR="00411159" w:rsidRDefault="00411159" w:rsidP="00411159"/>
    <w:p w14:paraId="79F20137" w14:textId="54258FA5" w:rsidR="00411159" w:rsidRDefault="00411159" w:rsidP="00411159"/>
    <w:p w14:paraId="40047FBD" w14:textId="07A5447D" w:rsidR="00411159" w:rsidRDefault="00411159" w:rsidP="00411159"/>
    <w:p w14:paraId="2407E736" w14:textId="30E94543" w:rsidR="00411159" w:rsidRDefault="00411159" w:rsidP="00411159"/>
    <w:p w14:paraId="0012DC28" w14:textId="055CB878" w:rsidR="00411159" w:rsidRPr="00411159" w:rsidRDefault="00411159" w:rsidP="00411159">
      <w:r>
        <w:lastRenderedPageBreak/>
        <w:t xml:space="preserve">Continuously, </w:t>
      </w:r>
      <w:r w:rsidR="004A4D58">
        <w:t xml:space="preserve">the result in adding that code changed the website drastically. Before, the page looked very bland </w:t>
      </w:r>
      <w:r w:rsidR="00F5753D">
        <w:t>and dull. But after I added it, it looked pretty good</w:t>
      </w:r>
      <w:r w:rsidR="002864A1">
        <w:t xml:space="preserve">. Before and after are as follows: </w:t>
      </w:r>
    </w:p>
    <w:p w14:paraId="50A7835E" w14:textId="041724FE" w:rsidR="00A4409A" w:rsidRDefault="00361964" w:rsidP="00DE6BA0">
      <w:pPr>
        <w:pStyle w:val="Heading1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9D23316" wp14:editId="1D9B9336">
            <wp:simplePos x="0" y="0"/>
            <wp:positionH relativeFrom="margin">
              <wp:posOffset>3025140</wp:posOffset>
            </wp:positionH>
            <wp:positionV relativeFrom="page">
              <wp:posOffset>1447800</wp:posOffset>
            </wp:positionV>
            <wp:extent cx="3046817" cy="2575560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b="6875"/>
                    <a:stretch/>
                  </pic:blipFill>
                  <pic:spPr bwMode="auto">
                    <a:xfrm>
                      <a:off x="0" y="0"/>
                      <a:ext cx="3047974" cy="25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D9">
        <w:rPr>
          <w:noProof/>
        </w:rPr>
        <w:drawing>
          <wp:anchor distT="0" distB="0" distL="114300" distR="114300" simplePos="0" relativeHeight="251726848" behindDoc="1" locked="0" layoutInCell="1" allowOverlap="1" wp14:anchorId="3E507B15" wp14:editId="6E4C6D6F">
            <wp:simplePos x="0" y="0"/>
            <wp:positionH relativeFrom="margin">
              <wp:posOffset>-632460</wp:posOffset>
            </wp:positionH>
            <wp:positionV relativeFrom="page">
              <wp:posOffset>1450975</wp:posOffset>
            </wp:positionV>
            <wp:extent cx="2887980" cy="2491740"/>
            <wp:effectExtent l="0" t="0" r="762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8" r="49612" b="13492"/>
                    <a:stretch/>
                  </pic:blipFill>
                  <pic:spPr bwMode="auto">
                    <a:xfrm>
                      <a:off x="0" y="0"/>
                      <a:ext cx="288798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872003" w14:textId="7ECF3673" w:rsidR="00A4409A" w:rsidRDefault="00A4409A" w:rsidP="00DE6BA0">
      <w:pPr>
        <w:pStyle w:val="Heading1"/>
      </w:pPr>
    </w:p>
    <w:p w14:paraId="140FC54C" w14:textId="37A95D86" w:rsidR="00D23C9E" w:rsidRDefault="00D23C9E" w:rsidP="00DE6BA0">
      <w:pPr>
        <w:pStyle w:val="Heading1"/>
      </w:pPr>
    </w:p>
    <w:p w14:paraId="664F42B0" w14:textId="721F90B3" w:rsidR="00D23C9E" w:rsidRDefault="00D23C9E" w:rsidP="00DE6BA0">
      <w:pPr>
        <w:pStyle w:val="Heading1"/>
      </w:pPr>
    </w:p>
    <w:p w14:paraId="63CEE8B1" w14:textId="7C026CDC" w:rsidR="00D23C9E" w:rsidRDefault="00D23C9E" w:rsidP="00DE6BA0">
      <w:pPr>
        <w:pStyle w:val="Heading1"/>
      </w:pPr>
    </w:p>
    <w:p w14:paraId="0A5BBC39" w14:textId="77777777" w:rsidR="00D23C9E" w:rsidRDefault="00D23C9E" w:rsidP="00DE6BA0">
      <w:pPr>
        <w:pStyle w:val="Heading1"/>
      </w:pPr>
    </w:p>
    <w:p w14:paraId="3A954A71" w14:textId="77777777" w:rsidR="00D23C9E" w:rsidRDefault="00D23C9E" w:rsidP="00DE6BA0">
      <w:pPr>
        <w:pStyle w:val="Heading1"/>
      </w:pPr>
    </w:p>
    <w:p w14:paraId="4E41B639" w14:textId="77777777" w:rsidR="00D23C9E" w:rsidRDefault="00D23C9E" w:rsidP="00DE6BA0">
      <w:pPr>
        <w:pStyle w:val="Heading1"/>
      </w:pPr>
    </w:p>
    <w:p w14:paraId="5E5BBF07" w14:textId="77777777" w:rsidR="00D23C9E" w:rsidRDefault="00D23C9E" w:rsidP="00DE6BA0">
      <w:pPr>
        <w:pStyle w:val="Heading1"/>
      </w:pPr>
    </w:p>
    <w:p w14:paraId="56B35418" w14:textId="77777777" w:rsidR="00D23C9E" w:rsidRDefault="00D23C9E" w:rsidP="00DE6BA0">
      <w:pPr>
        <w:pStyle w:val="Heading1"/>
      </w:pPr>
    </w:p>
    <w:p w14:paraId="069ED4A8" w14:textId="77777777" w:rsidR="00D23C9E" w:rsidRDefault="00D23C9E" w:rsidP="00DE6BA0">
      <w:pPr>
        <w:pStyle w:val="Heading1"/>
      </w:pPr>
    </w:p>
    <w:p w14:paraId="373E8DB4" w14:textId="77777777" w:rsidR="00D23C9E" w:rsidRDefault="00D23C9E" w:rsidP="00DE6BA0">
      <w:pPr>
        <w:pStyle w:val="Heading1"/>
      </w:pPr>
    </w:p>
    <w:p w14:paraId="20EA3E11" w14:textId="77777777" w:rsidR="00D23C9E" w:rsidRDefault="00D23C9E" w:rsidP="00DE6BA0">
      <w:pPr>
        <w:pStyle w:val="Heading1"/>
      </w:pPr>
    </w:p>
    <w:p w14:paraId="76F79C72" w14:textId="75CEFDC4" w:rsidR="00267CD5" w:rsidRDefault="00DE6BA0" w:rsidP="00DE6BA0">
      <w:pPr>
        <w:pStyle w:val="Heading1"/>
      </w:pPr>
      <w:r>
        <w:t>Task 2</w:t>
      </w:r>
      <w:bookmarkEnd w:id="10"/>
    </w:p>
    <w:p w14:paraId="13CFE592" w14:textId="23312202" w:rsidR="00DE6BA0" w:rsidRDefault="00DF1315" w:rsidP="00DE6BA0">
      <w:pPr>
        <w:pStyle w:val="Heading2"/>
      </w:pPr>
      <w:bookmarkStart w:id="11" w:name="_Toc57631533"/>
      <w:r>
        <w:t>Evaluation [D2 only]</w:t>
      </w:r>
      <w:bookmarkEnd w:id="11"/>
    </w:p>
    <w:p w14:paraId="266C412C" w14:textId="77777777" w:rsidR="00DF1315" w:rsidRPr="00B24AE9" w:rsidRDefault="00DF1315" w:rsidP="00DF1315">
      <w:r>
        <w:t>Blah blah blah</w:t>
      </w:r>
    </w:p>
    <w:p w14:paraId="78C45B1E" w14:textId="27EE3A2F" w:rsidR="00870781" w:rsidRDefault="00870781" w:rsidP="00A33168">
      <w:pPr>
        <w:pStyle w:val="Heading2"/>
      </w:pPr>
      <w:bookmarkStart w:id="12" w:name="_Toc57631534"/>
      <w:r>
        <w:t>Reflections [D3 only]</w:t>
      </w:r>
      <w:bookmarkEnd w:id="12"/>
      <w:r>
        <w:t xml:space="preserve"> </w:t>
      </w:r>
    </w:p>
    <w:p w14:paraId="023A5AE5" w14:textId="634BAFF9" w:rsidR="00870781" w:rsidRDefault="00A33168" w:rsidP="00870781">
      <w:pPr>
        <w:pStyle w:val="Heading3"/>
      </w:pPr>
      <w:bookmarkStart w:id="13" w:name="_Toc57631535"/>
      <w:r>
        <w:t>Individual r</w:t>
      </w:r>
      <w:r w:rsidRPr="00A33168">
        <w:t>esponsibility</w:t>
      </w:r>
      <w:bookmarkEnd w:id="13"/>
    </w:p>
    <w:p w14:paraId="69AABCC5" w14:textId="1DDBAD38" w:rsidR="00F84AC1" w:rsidRPr="00F84AC1" w:rsidRDefault="00F84AC1" w:rsidP="00F84AC1">
      <w:r>
        <w:t>Blah blah blah</w:t>
      </w:r>
    </w:p>
    <w:p w14:paraId="0A200E7E" w14:textId="77777777" w:rsidR="00870781" w:rsidRDefault="00870781" w:rsidP="00870781">
      <w:pPr>
        <w:pStyle w:val="Heading3"/>
      </w:pPr>
      <w:bookmarkStart w:id="14" w:name="_Toc57631536"/>
      <w:r>
        <w:t>C</w:t>
      </w:r>
      <w:r w:rsidR="00A33168" w:rsidRPr="00A33168">
        <w:t>reativity</w:t>
      </w:r>
      <w:bookmarkEnd w:id="14"/>
    </w:p>
    <w:p w14:paraId="48F41CAA" w14:textId="33234B75" w:rsidR="00F84AC1" w:rsidRDefault="00F84AC1" w:rsidP="00F84AC1">
      <w:bookmarkStart w:id="15" w:name="_Toc57631537"/>
      <w:r>
        <w:t>Blah blah blah</w:t>
      </w:r>
    </w:p>
    <w:p w14:paraId="2EF27481" w14:textId="64455150" w:rsidR="00DF1315" w:rsidRDefault="00F84AC1" w:rsidP="00870781">
      <w:pPr>
        <w:pStyle w:val="Heading3"/>
      </w:pPr>
      <w:r>
        <w:t>E</w:t>
      </w:r>
      <w:r w:rsidR="00A33168" w:rsidRPr="00A33168">
        <w:t>ffective self-management</w:t>
      </w:r>
      <w:bookmarkEnd w:id="15"/>
    </w:p>
    <w:p w14:paraId="47B84B59" w14:textId="6B66D7A6" w:rsidR="00F84AC1" w:rsidRPr="00F84AC1" w:rsidRDefault="00F84AC1" w:rsidP="00F84AC1">
      <w:r>
        <w:t>Blah blah blah</w:t>
      </w:r>
    </w:p>
    <w:p w14:paraId="624A333D" w14:textId="29EB669E" w:rsidR="00A33168" w:rsidRDefault="00870781" w:rsidP="00870781">
      <w:pPr>
        <w:pStyle w:val="Heading2"/>
      </w:pPr>
      <w:bookmarkStart w:id="16" w:name="_Toc57631538"/>
      <w:r>
        <w:lastRenderedPageBreak/>
        <w:t xml:space="preserve">Review </w:t>
      </w:r>
      <w:r w:rsidR="009E6093">
        <w:t>[P6]</w:t>
      </w:r>
      <w:bookmarkEnd w:id="16"/>
    </w:p>
    <w:p w14:paraId="1874140A" w14:textId="40B99636" w:rsidR="00916CC6" w:rsidRDefault="00784933" w:rsidP="009E6093">
      <w:r>
        <w:t xml:space="preserve">I believe that the website I produced does meet the initial project brief as </w:t>
      </w:r>
      <w:r w:rsidR="00477AC2">
        <w:t>I have included all the content needed to, and I have the site working perfectly.</w:t>
      </w:r>
      <w:r w:rsidR="00332F86">
        <w:t xml:space="preserve"> </w:t>
      </w:r>
      <w:r w:rsidR="006F104F">
        <w:t>The navigation works perfectly, and I have linked her socials as well. I have laid out the content in a neat fashion, making it easy and eye appealing to read.</w:t>
      </w:r>
      <w:bookmarkStart w:id="17" w:name="_GoBack"/>
      <w:bookmarkEnd w:id="17"/>
    </w:p>
    <w:p w14:paraId="3E609AA5" w14:textId="395BF934" w:rsidR="00A85B64" w:rsidRDefault="00332F86" w:rsidP="009E6093">
      <w:r>
        <w:t xml:space="preserve">I decided to </w:t>
      </w:r>
      <w:r w:rsidR="00A275E2">
        <w:t xml:space="preserve">give the website viewers </w:t>
      </w:r>
      <w:r w:rsidR="00302824">
        <w:t>a varied choice. I gave them light and dark mode</w:t>
      </w:r>
      <w:r w:rsidR="00865300">
        <w:t xml:space="preserve"> to choose from, so they could use their personal preference</w:t>
      </w:r>
      <w:r w:rsidR="00026F2A">
        <w:t xml:space="preserve">. That affected the website a lot as I had to make two separate style sheets with inverted </w:t>
      </w:r>
      <w:r w:rsidR="00F837A4">
        <w:t xml:space="preserve">colours. It took me a while to </w:t>
      </w:r>
      <w:r w:rsidR="008D1C1A">
        <w:t>figure out how to manage to code it, but once I got it under control, it f</w:t>
      </w:r>
      <w:r w:rsidR="00DB6B5F">
        <w:t>elt rewarding.</w:t>
      </w:r>
    </w:p>
    <w:p w14:paraId="3EC648F7" w14:textId="77777777" w:rsidR="00A85B64" w:rsidRDefault="001258DA" w:rsidP="009E6093">
      <w:r>
        <w:t xml:space="preserve"> A positive that I like about the website is that I included a wide array of images </w:t>
      </w:r>
      <w:r w:rsidR="000F5B81">
        <w:t xml:space="preserve">to match the text on screen. I think having visual aid along side </w:t>
      </w:r>
      <w:r w:rsidR="006F4B85">
        <w:t xml:space="preserve">writing helps to keep it in the mind. It’s also a good way of showcasing </w:t>
      </w:r>
      <w:r w:rsidR="00603F99">
        <w:t>the work Pansy could provide.</w:t>
      </w:r>
      <w:r w:rsidR="00FD5BAC">
        <w:t xml:space="preserve"> </w:t>
      </w:r>
    </w:p>
    <w:p w14:paraId="181A24D9" w14:textId="09F0F343" w:rsidR="009E6093" w:rsidRDefault="00FD5BAC" w:rsidP="009E6093">
      <w:r>
        <w:t xml:space="preserve">A negative about the website </w:t>
      </w:r>
      <w:r w:rsidR="0046470E">
        <w:t>might be that it is quite simple</w:t>
      </w:r>
      <w:r w:rsidR="009321B5">
        <w:t xml:space="preserve"> in design. Being simple isn’t necessarily bad, </w:t>
      </w:r>
      <w:r w:rsidR="006848C7">
        <w:t xml:space="preserve">but I could </w:t>
      </w:r>
      <w:r w:rsidR="00A85B64">
        <w:t>have</w:t>
      </w:r>
      <w:r w:rsidR="006848C7">
        <w:t xml:space="preserve"> made it look </w:t>
      </w:r>
      <w:r w:rsidR="00071286">
        <w:t>flashier</w:t>
      </w:r>
      <w:r w:rsidR="006848C7">
        <w:t xml:space="preserve">. </w:t>
      </w:r>
    </w:p>
    <w:p w14:paraId="7225949A" w14:textId="2BD1C625" w:rsidR="00071286" w:rsidRPr="009E6093" w:rsidRDefault="00071286" w:rsidP="009E6093">
      <w:r>
        <w:t>Furthermore, I could have added in slideshows, showcasing garden images through that</w:t>
      </w:r>
      <w:r w:rsidR="00CD1E11">
        <w:t xml:space="preserve">. Adding in some </w:t>
      </w:r>
      <w:r w:rsidR="00916CC6">
        <w:t>gifs</w:t>
      </w:r>
      <w:r w:rsidR="00CD1E11">
        <w:t xml:space="preserve"> would help appeal to the younger audience</w:t>
      </w:r>
      <w:r w:rsidR="00B44CEA">
        <w:t>, and it would make the site look fresh.</w:t>
      </w:r>
    </w:p>
    <w:sectPr w:rsidR="00071286" w:rsidRPr="009E6093" w:rsidSect="002E0D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85C"/>
    <w:multiLevelType w:val="hybridMultilevel"/>
    <w:tmpl w:val="A5D42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52AF3"/>
    <w:multiLevelType w:val="hybridMultilevel"/>
    <w:tmpl w:val="2D14B1AC"/>
    <w:lvl w:ilvl="0" w:tplc="25EE77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15F7"/>
    <w:multiLevelType w:val="hybridMultilevel"/>
    <w:tmpl w:val="8C88D8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8C"/>
    <w:rsid w:val="00012C34"/>
    <w:rsid w:val="00026F2A"/>
    <w:rsid w:val="00027CFD"/>
    <w:rsid w:val="000433F0"/>
    <w:rsid w:val="00043DE0"/>
    <w:rsid w:val="00043F0D"/>
    <w:rsid w:val="00052A22"/>
    <w:rsid w:val="00056E82"/>
    <w:rsid w:val="00071286"/>
    <w:rsid w:val="00087F95"/>
    <w:rsid w:val="00093976"/>
    <w:rsid w:val="000B639A"/>
    <w:rsid w:val="000B6641"/>
    <w:rsid w:val="000C1925"/>
    <w:rsid w:val="000C5550"/>
    <w:rsid w:val="000F3A30"/>
    <w:rsid w:val="000F5B81"/>
    <w:rsid w:val="001258DA"/>
    <w:rsid w:val="00127089"/>
    <w:rsid w:val="0015219D"/>
    <w:rsid w:val="00155FD5"/>
    <w:rsid w:val="00165D86"/>
    <w:rsid w:val="0018088B"/>
    <w:rsid w:val="00182E1E"/>
    <w:rsid w:val="0019207B"/>
    <w:rsid w:val="00196EEB"/>
    <w:rsid w:val="001A0DEF"/>
    <w:rsid w:val="001D094D"/>
    <w:rsid w:val="001D3F87"/>
    <w:rsid w:val="001E4A2A"/>
    <w:rsid w:val="001F090B"/>
    <w:rsid w:val="0021219C"/>
    <w:rsid w:val="0022749E"/>
    <w:rsid w:val="00262C79"/>
    <w:rsid w:val="00267CD5"/>
    <w:rsid w:val="00277A9E"/>
    <w:rsid w:val="00285795"/>
    <w:rsid w:val="002864A1"/>
    <w:rsid w:val="00293372"/>
    <w:rsid w:val="00293C92"/>
    <w:rsid w:val="002D2509"/>
    <w:rsid w:val="002E0DA6"/>
    <w:rsid w:val="002E1BEE"/>
    <w:rsid w:val="00302824"/>
    <w:rsid w:val="00332F86"/>
    <w:rsid w:val="00352148"/>
    <w:rsid w:val="00360338"/>
    <w:rsid w:val="0036108C"/>
    <w:rsid w:val="00361964"/>
    <w:rsid w:val="003833FD"/>
    <w:rsid w:val="003A1FF4"/>
    <w:rsid w:val="003B3A71"/>
    <w:rsid w:val="003D69C9"/>
    <w:rsid w:val="003E5F42"/>
    <w:rsid w:val="003F27D5"/>
    <w:rsid w:val="003F5F27"/>
    <w:rsid w:val="0040382E"/>
    <w:rsid w:val="00411159"/>
    <w:rsid w:val="004511E2"/>
    <w:rsid w:val="004541B5"/>
    <w:rsid w:val="00461A9A"/>
    <w:rsid w:val="0046470E"/>
    <w:rsid w:val="00470305"/>
    <w:rsid w:val="00474C22"/>
    <w:rsid w:val="00477AC2"/>
    <w:rsid w:val="004835AA"/>
    <w:rsid w:val="00496749"/>
    <w:rsid w:val="004A4D58"/>
    <w:rsid w:val="004B6E63"/>
    <w:rsid w:val="004C7041"/>
    <w:rsid w:val="004F1558"/>
    <w:rsid w:val="005122B4"/>
    <w:rsid w:val="00513617"/>
    <w:rsid w:val="00546776"/>
    <w:rsid w:val="0055715F"/>
    <w:rsid w:val="00562B94"/>
    <w:rsid w:val="00567AB5"/>
    <w:rsid w:val="00582F94"/>
    <w:rsid w:val="00583A82"/>
    <w:rsid w:val="005952AA"/>
    <w:rsid w:val="00603F99"/>
    <w:rsid w:val="00632CF7"/>
    <w:rsid w:val="00636660"/>
    <w:rsid w:val="00636BA2"/>
    <w:rsid w:val="00650971"/>
    <w:rsid w:val="0067692F"/>
    <w:rsid w:val="006776AB"/>
    <w:rsid w:val="006848C7"/>
    <w:rsid w:val="006937BC"/>
    <w:rsid w:val="006F104F"/>
    <w:rsid w:val="006F4B85"/>
    <w:rsid w:val="00744AF1"/>
    <w:rsid w:val="00747882"/>
    <w:rsid w:val="0075458C"/>
    <w:rsid w:val="00770476"/>
    <w:rsid w:val="00770DD9"/>
    <w:rsid w:val="007753D7"/>
    <w:rsid w:val="00784933"/>
    <w:rsid w:val="007A45B0"/>
    <w:rsid w:val="007A51D1"/>
    <w:rsid w:val="007C412F"/>
    <w:rsid w:val="007E168E"/>
    <w:rsid w:val="007E6340"/>
    <w:rsid w:val="007F4762"/>
    <w:rsid w:val="008027A1"/>
    <w:rsid w:val="00805E5F"/>
    <w:rsid w:val="00831D39"/>
    <w:rsid w:val="00840FD6"/>
    <w:rsid w:val="00841C26"/>
    <w:rsid w:val="00863389"/>
    <w:rsid w:val="008651BA"/>
    <w:rsid w:val="00865300"/>
    <w:rsid w:val="00870781"/>
    <w:rsid w:val="00871047"/>
    <w:rsid w:val="00885466"/>
    <w:rsid w:val="0089605B"/>
    <w:rsid w:val="008B6A43"/>
    <w:rsid w:val="008D1C1A"/>
    <w:rsid w:val="008D26B1"/>
    <w:rsid w:val="008E0018"/>
    <w:rsid w:val="008E64FA"/>
    <w:rsid w:val="00916CC6"/>
    <w:rsid w:val="009321B5"/>
    <w:rsid w:val="00990C0B"/>
    <w:rsid w:val="009935B0"/>
    <w:rsid w:val="009945D9"/>
    <w:rsid w:val="009E6093"/>
    <w:rsid w:val="009E6D51"/>
    <w:rsid w:val="009E7C09"/>
    <w:rsid w:val="00A01661"/>
    <w:rsid w:val="00A0610B"/>
    <w:rsid w:val="00A275E2"/>
    <w:rsid w:val="00A33168"/>
    <w:rsid w:val="00A429A6"/>
    <w:rsid w:val="00A4409A"/>
    <w:rsid w:val="00A51F07"/>
    <w:rsid w:val="00A85B64"/>
    <w:rsid w:val="00AD19BF"/>
    <w:rsid w:val="00B0302F"/>
    <w:rsid w:val="00B14CFD"/>
    <w:rsid w:val="00B15D0B"/>
    <w:rsid w:val="00B24AE9"/>
    <w:rsid w:val="00B36A02"/>
    <w:rsid w:val="00B44CEA"/>
    <w:rsid w:val="00B453CB"/>
    <w:rsid w:val="00B56063"/>
    <w:rsid w:val="00B76F48"/>
    <w:rsid w:val="00B8409C"/>
    <w:rsid w:val="00B903E2"/>
    <w:rsid w:val="00B95A3B"/>
    <w:rsid w:val="00C32284"/>
    <w:rsid w:val="00C37CE4"/>
    <w:rsid w:val="00C41393"/>
    <w:rsid w:val="00C51C73"/>
    <w:rsid w:val="00C56BE8"/>
    <w:rsid w:val="00C673F6"/>
    <w:rsid w:val="00C722DD"/>
    <w:rsid w:val="00C9051E"/>
    <w:rsid w:val="00C9357C"/>
    <w:rsid w:val="00CB0095"/>
    <w:rsid w:val="00CC67A9"/>
    <w:rsid w:val="00CC7A82"/>
    <w:rsid w:val="00CD1E11"/>
    <w:rsid w:val="00CD5EB1"/>
    <w:rsid w:val="00CE26DA"/>
    <w:rsid w:val="00CE6A95"/>
    <w:rsid w:val="00D17A68"/>
    <w:rsid w:val="00D2033B"/>
    <w:rsid w:val="00D23C9E"/>
    <w:rsid w:val="00D45ACA"/>
    <w:rsid w:val="00D57C66"/>
    <w:rsid w:val="00D9775C"/>
    <w:rsid w:val="00DB6B5F"/>
    <w:rsid w:val="00DD3536"/>
    <w:rsid w:val="00DE6BA0"/>
    <w:rsid w:val="00DE73E2"/>
    <w:rsid w:val="00DF1315"/>
    <w:rsid w:val="00E113B2"/>
    <w:rsid w:val="00E26683"/>
    <w:rsid w:val="00E27CED"/>
    <w:rsid w:val="00E3669C"/>
    <w:rsid w:val="00E40D1B"/>
    <w:rsid w:val="00EC6E85"/>
    <w:rsid w:val="00ED0F84"/>
    <w:rsid w:val="00EE04E5"/>
    <w:rsid w:val="00EF2495"/>
    <w:rsid w:val="00EF3800"/>
    <w:rsid w:val="00EF4CA4"/>
    <w:rsid w:val="00F01574"/>
    <w:rsid w:val="00F02B0F"/>
    <w:rsid w:val="00F26553"/>
    <w:rsid w:val="00F5753D"/>
    <w:rsid w:val="00F837A4"/>
    <w:rsid w:val="00F84AC1"/>
    <w:rsid w:val="00F85B9A"/>
    <w:rsid w:val="00FA6210"/>
    <w:rsid w:val="00FC1BB8"/>
    <w:rsid w:val="00FC2ED7"/>
    <w:rsid w:val="00FC5AF5"/>
    <w:rsid w:val="00FD5BAC"/>
    <w:rsid w:val="00FF2E0E"/>
    <w:rsid w:val="07E56E73"/>
    <w:rsid w:val="07ED1966"/>
    <w:rsid w:val="09A14010"/>
    <w:rsid w:val="0C6CF83B"/>
    <w:rsid w:val="140CA174"/>
    <w:rsid w:val="172A3444"/>
    <w:rsid w:val="17B4A5E5"/>
    <w:rsid w:val="1E068E52"/>
    <w:rsid w:val="59ACA3E2"/>
    <w:rsid w:val="6D26FD00"/>
    <w:rsid w:val="7B34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9C5E"/>
  <w15:chartTrackingRefBased/>
  <w15:docId w15:val="{EA6C94D2-80C7-4543-8B90-C2E0EBCE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D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DA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7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3F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0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6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C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6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0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0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C7E6F76B76846A3760055A6FDB3C8" ma:contentTypeVersion="12" ma:contentTypeDescription="Create a new document." ma:contentTypeScope="" ma:versionID="33a579b5621017ba62915318436de6e3">
  <xsd:schema xmlns:xsd="http://www.w3.org/2001/XMLSchema" xmlns:xs="http://www.w3.org/2001/XMLSchema" xmlns:p="http://schemas.microsoft.com/office/2006/metadata/properties" xmlns:ns3="a783ea55-c62b-4637-96c7-00842fbd5993" xmlns:ns4="40503dd3-598d-42bd-9d2d-588dccdf1f33" targetNamespace="http://schemas.microsoft.com/office/2006/metadata/properties" ma:root="true" ma:fieldsID="0f274f84b0afe9912dd1da4512989545" ns3:_="" ns4:_="">
    <xsd:import namespace="a783ea55-c62b-4637-96c7-00842fbd5993"/>
    <xsd:import namespace="40503dd3-598d-42bd-9d2d-588dccdf1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ea55-c62b-4637-96c7-00842fbd5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03dd3-598d-42bd-9d2d-588dccdf1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45B1-F9FC-47DC-8C60-EFAEA5953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90B64-E49C-4414-B2B3-7D40A47CB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7FE05-83ED-457A-8AD9-818CDCF1F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3ea55-c62b-4637-96c7-00842fbd5993"/>
    <ds:schemaRef ds:uri="40503dd3-598d-42bd-9d2d-588dccdf1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52F81-38CA-4E3B-A767-7E07013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en</dc:creator>
  <cp:keywords/>
  <dc:description/>
  <cp:lastModifiedBy>John Green (Student)</cp:lastModifiedBy>
  <cp:revision>167</cp:revision>
  <dcterms:created xsi:type="dcterms:W3CDTF">2020-12-02T10:26:00Z</dcterms:created>
  <dcterms:modified xsi:type="dcterms:W3CDTF">2020-12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C7E6F76B76846A3760055A6FDB3C8</vt:lpwstr>
  </property>
</Properties>
</file>